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D0" w:rsidRPr="0049260A" w:rsidRDefault="0049260A" w:rsidP="00492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260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49260A" w:rsidRPr="004B731D" w:rsidRDefault="0049260A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proofErr w:type="gramStart"/>
      <w:r w:rsidRPr="004B731D">
        <w:rPr>
          <w:b w:val="0"/>
          <w:sz w:val="24"/>
          <w:szCs w:val="24"/>
        </w:rPr>
        <w:t xml:space="preserve">Администрация городского округа город Воронеж сообщает, что в помещении </w:t>
      </w:r>
      <w:r w:rsidR="00E46C29" w:rsidRPr="004B731D">
        <w:rPr>
          <w:b w:val="0"/>
          <w:sz w:val="24"/>
          <w:szCs w:val="24"/>
        </w:rPr>
        <w:t xml:space="preserve">управления </w:t>
      </w:r>
      <w:r w:rsidR="00BD75AE">
        <w:rPr>
          <w:b w:val="0"/>
          <w:sz w:val="24"/>
          <w:szCs w:val="24"/>
        </w:rPr>
        <w:t xml:space="preserve">развития предпринимательства, потребительского рынка и инновационной политики </w:t>
      </w:r>
      <w:r w:rsidRPr="004B731D">
        <w:rPr>
          <w:b w:val="0"/>
          <w:sz w:val="24"/>
          <w:szCs w:val="24"/>
        </w:rPr>
        <w:t>администрации городского округа город Воронеж по адресу: г. Воронеж, ул.</w:t>
      </w:r>
      <w:r w:rsidR="00FB755B" w:rsidRPr="004B731D">
        <w:rPr>
          <w:b w:val="0"/>
          <w:sz w:val="24"/>
          <w:szCs w:val="24"/>
        </w:rPr>
        <w:t xml:space="preserve"> </w:t>
      </w:r>
      <w:r w:rsidR="007B00B4">
        <w:rPr>
          <w:b w:val="0"/>
          <w:sz w:val="24"/>
          <w:szCs w:val="24"/>
        </w:rPr>
        <w:t xml:space="preserve">Средне-Московская, 10, </w:t>
      </w:r>
      <w:proofErr w:type="spellStart"/>
      <w:r w:rsidR="007B00B4">
        <w:rPr>
          <w:b w:val="0"/>
          <w:sz w:val="24"/>
          <w:szCs w:val="24"/>
        </w:rPr>
        <w:t>каб</w:t>
      </w:r>
      <w:proofErr w:type="spellEnd"/>
      <w:r w:rsidR="007B00B4">
        <w:rPr>
          <w:b w:val="0"/>
          <w:sz w:val="24"/>
          <w:szCs w:val="24"/>
        </w:rPr>
        <w:t xml:space="preserve">. </w:t>
      </w:r>
      <w:r w:rsidRPr="004B731D">
        <w:rPr>
          <w:b w:val="0"/>
          <w:sz w:val="24"/>
          <w:szCs w:val="24"/>
        </w:rPr>
        <w:t>9,</w:t>
      </w:r>
      <w:r w:rsidRPr="004B731D">
        <w:rPr>
          <w:sz w:val="24"/>
          <w:szCs w:val="24"/>
        </w:rPr>
        <w:t xml:space="preserve"> </w:t>
      </w:r>
      <w:r w:rsidR="007B00B4">
        <w:rPr>
          <w:sz w:val="24"/>
          <w:szCs w:val="24"/>
        </w:rPr>
        <w:t>03 октября</w:t>
      </w:r>
      <w:r w:rsidR="00CF436A">
        <w:rPr>
          <w:sz w:val="24"/>
          <w:szCs w:val="24"/>
        </w:rPr>
        <w:t xml:space="preserve"> 2016</w:t>
      </w:r>
      <w:r w:rsidRPr="004B731D">
        <w:rPr>
          <w:sz w:val="24"/>
          <w:szCs w:val="24"/>
        </w:rPr>
        <w:t xml:space="preserve"> года в 1</w:t>
      </w:r>
      <w:r w:rsidR="00420640">
        <w:rPr>
          <w:sz w:val="24"/>
          <w:szCs w:val="24"/>
        </w:rPr>
        <w:t>4</w:t>
      </w:r>
      <w:r w:rsidR="007B00B4">
        <w:rPr>
          <w:sz w:val="24"/>
          <w:szCs w:val="24"/>
        </w:rPr>
        <w:t>-3</w:t>
      </w:r>
      <w:r w:rsidRPr="004B731D">
        <w:rPr>
          <w:sz w:val="24"/>
          <w:szCs w:val="24"/>
        </w:rPr>
        <w:t xml:space="preserve">0 </w:t>
      </w:r>
      <w:r w:rsidRPr="004B731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</w:t>
      </w:r>
      <w:r w:rsidR="00EA31F2" w:rsidRPr="004B731D">
        <w:rPr>
          <w:b w:val="0"/>
          <w:sz w:val="24"/>
          <w:szCs w:val="24"/>
        </w:rPr>
        <w:t xml:space="preserve"> </w:t>
      </w:r>
      <w:r w:rsidR="006210DF" w:rsidRPr="004B731D">
        <w:rPr>
          <w:b w:val="0"/>
          <w:sz w:val="24"/>
          <w:szCs w:val="24"/>
        </w:rPr>
        <w:t>(</w:t>
      </w:r>
      <w:r w:rsidR="00410CD9">
        <w:rPr>
          <w:b w:val="0"/>
          <w:sz w:val="24"/>
          <w:szCs w:val="24"/>
        </w:rPr>
        <w:t>п</w:t>
      </w:r>
      <w:r w:rsidR="00410CD9" w:rsidRPr="00DE56DF">
        <w:rPr>
          <w:b w:val="0"/>
          <w:sz w:val="24"/>
          <w:szCs w:val="24"/>
        </w:rPr>
        <w:t>ередвижные средства развозной и разносной уличной торговли</w:t>
      </w:r>
      <w:r w:rsidR="00410CD9" w:rsidRPr="004B731D">
        <w:rPr>
          <w:b w:val="0"/>
          <w:sz w:val="24"/>
          <w:szCs w:val="24"/>
        </w:rPr>
        <w:t xml:space="preserve">), </w:t>
      </w:r>
      <w:r w:rsidRPr="004B731D">
        <w:rPr>
          <w:b w:val="0"/>
          <w:sz w:val="24"/>
          <w:szCs w:val="24"/>
        </w:rPr>
        <w:t>с подачей предложений о</w:t>
      </w:r>
      <w:proofErr w:type="gramEnd"/>
      <w:r w:rsidRPr="004B731D">
        <w:rPr>
          <w:b w:val="0"/>
          <w:sz w:val="24"/>
          <w:szCs w:val="24"/>
        </w:rPr>
        <w:t xml:space="preserve"> цене в закрытой форме (в запечатанном конверте)</w:t>
      </w:r>
      <w:r w:rsidR="00063370" w:rsidRPr="004B731D">
        <w:rPr>
          <w:b w:val="0"/>
          <w:sz w:val="24"/>
          <w:szCs w:val="24"/>
        </w:rPr>
        <w:t>.</w:t>
      </w:r>
    </w:p>
    <w:p w:rsidR="00673742" w:rsidRDefault="00673742" w:rsidP="0052189E">
      <w:pPr>
        <w:pStyle w:val="a3"/>
        <w:ind w:right="49" w:firstLine="709"/>
        <w:jc w:val="both"/>
        <w:rPr>
          <w:b w:val="0"/>
          <w:sz w:val="26"/>
          <w:szCs w:val="26"/>
        </w:rPr>
      </w:pPr>
    </w:p>
    <w:tbl>
      <w:tblPr>
        <w:tblW w:w="15933" w:type="dxa"/>
        <w:jc w:val="center"/>
        <w:tblInd w:w="-1878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7"/>
        <w:gridCol w:w="3085"/>
        <w:gridCol w:w="2727"/>
        <w:gridCol w:w="3261"/>
        <w:gridCol w:w="2209"/>
        <w:gridCol w:w="25"/>
        <w:gridCol w:w="1984"/>
        <w:gridCol w:w="20"/>
        <w:gridCol w:w="33"/>
        <w:gridCol w:w="1732"/>
      </w:tblGrid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F96FC2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FC2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0E644F" w:rsidRPr="00F96FC2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6FC2">
              <w:rPr>
                <w:rFonts w:ascii="Times New Roman" w:hAnsi="Times New Roman" w:cs="Times New Roman"/>
                <w:b/>
                <w:sz w:val="28"/>
                <w:szCs w:val="28"/>
              </w:rPr>
              <w:t>лота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EC68DB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8DB">
              <w:rPr>
                <w:rFonts w:ascii="Times New Roman" w:hAnsi="Times New Roman" w:cs="Times New Roman"/>
                <w:b/>
              </w:rPr>
              <w:t>Адресный ориентир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EC68DB" w:rsidRDefault="000E644F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8DB">
              <w:rPr>
                <w:rFonts w:ascii="Times New Roman" w:hAnsi="Times New Roman" w:cs="Times New Roman"/>
                <w:b/>
              </w:rPr>
              <w:t>Номер</w:t>
            </w:r>
          </w:p>
          <w:p w:rsidR="000E644F" w:rsidRPr="00EC68DB" w:rsidRDefault="000E644F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8DB">
              <w:rPr>
                <w:rFonts w:ascii="Times New Roman" w:hAnsi="Times New Roman" w:cs="Times New Roman"/>
                <w:b/>
              </w:rPr>
              <w:t>на</w:t>
            </w:r>
          </w:p>
          <w:p w:rsidR="000E644F" w:rsidRPr="00EC68DB" w:rsidRDefault="000E644F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8DB">
              <w:rPr>
                <w:rFonts w:ascii="Times New Roman" w:hAnsi="Times New Roman" w:cs="Times New Roman"/>
                <w:b/>
              </w:rPr>
              <w:t>карте-</w:t>
            </w:r>
          </w:p>
          <w:p w:rsidR="000E644F" w:rsidRPr="00EC68DB" w:rsidRDefault="000E644F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8DB">
              <w:rPr>
                <w:rFonts w:ascii="Times New Roman" w:hAnsi="Times New Roman" w:cs="Times New Roman"/>
                <w:b/>
              </w:rPr>
              <w:t>схеме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EC68DB" w:rsidRDefault="000E644F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68DB">
              <w:rPr>
                <w:rFonts w:ascii="Times New Roman" w:hAnsi="Times New Roman" w:cs="Times New Roman"/>
                <w:b/>
              </w:rPr>
              <w:t>Тип объекта, площадь кв</w:t>
            </w:r>
            <w:proofErr w:type="gramStart"/>
            <w:r w:rsidRPr="00EC68DB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EC68DB">
              <w:rPr>
                <w:rFonts w:ascii="Times New Roman" w:hAnsi="Times New Roman" w:cs="Times New Roman"/>
                <w:b/>
              </w:rPr>
              <w:t>, группа реализуемых</w:t>
            </w:r>
          </w:p>
          <w:p w:rsidR="000E644F" w:rsidRPr="00EC68DB" w:rsidRDefault="000E644F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8DB">
              <w:rPr>
                <w:rFonts w:ascii="Times New Roman" w:hAnsi="Times New Roman" w:cs="Times New Roman"/>
                <w:b/>
              </w:rPr>
              <w:t>товаров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44F" w:rsidRPr="00EC68DB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68DB">
              <w:rPr>
                <w:rFonts w:ascii="Times New Roman" w:hAnsi="Times New Roman" w:cs="Times New Roman"/>
                <w:b/>
              </w:rPr>
              <w:t>Период размещения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644F" w:rsidRPr="00EC68DB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68DB">
              <w:rPr>
                <w:rFonts w:ascii="Times New Roman" w:eastAsia="Times New Roman" w:hAnsi="Times New Roman" w:cs="Times New Roman"/>
                <w:b/>
              </w:rPr>
              <w:t>Начальная цена (стоимость права заключения договора на размещение НТО в месяц, руб. с учетом НДС)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44F" w:rsidRPr="00EC68DB" w:rsidRDefault="000E644F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68DB">
              <w:rPr>
                <w:rFonts w:ascii="Times New Roman" w:hAnsi="Times New Roman"/>
                <w:b/>
              </w:rPr>
              <w:t>Сумма задатка, руб.</w:t>
            </w:r>
          </w:p>
        </w:tc>
      </w:tr>
      <w:tr w:rsidR="00554EA3" w:rsidTr="003125F4">
        <w:trPr>
          <w:trHeight w:val="720"/>
          <w:jc w:val="center"/>
        </w:trPr>
        <w:tc>
          <w:tcPr>
            <w:tcW w:w="15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3125F4" w:rsidRDefault="00554EA3" w:rsidP="00554EA3">
            <w:pPr>
              <w:widowControl w:val="0"/>
              <w:tabs>
                <w:tab w:val="left" w:pos="628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125F4">
              <w:rPr>
                <w:rFonts w:ascii="Times New Roman" w:hAnsi="Times New Roman"/>
                <w:sz w:val="36"/>
                <w:szCs w:val="36"/>
              </w:rPr>
              <w:t>Железнодорожный район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7B00B4" w:rsidRDefault="007B00B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Ленинский проспект, 150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410CD9" w:rsidRDefault="00CD3EE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410CD9" w:rsidRPr="00554EA3" w:rsidRDefault="00410CD9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4EA3">
              <w:rPr>
                <w:rFonts w:ascii="Times New Roman" w:eastAsia="Times New Roman" w:hAnsi="Times New Roman" w:cs="Times New Roman"/>
              </w:rPr>
              <w:t>4 121,76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54EA3">
              <w:rPr>
                <w:rFonts w:ascii="Times New Roman" w:hAnsi="Times New Roman"/>
              </w:rPr>
              <w:t>4 121,76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7B00B4" w:rsidRDefault="007B00B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ул. Димитрова, 67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554EA3" w:rsidRPr="00554EA3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Default="00554EA3" w:rsidP="003125F4">
            <w:pPr>
              <w:widowControl w:val="0"/>
              <w:tabs>
                <w:tab w:val="left" w:pos="495"/>
                <w:tab w:val="center" w:pos="108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4EA3" w:rsidRPr="00554EA3" w:rsidRDefault="00554EA3" w:rsidP="003125F4">
            <w:pPr>
              <w:widowControl w:val="0"/>
              <w:tabs>
                <w:tab w:val="left" w:pos="495"/>
                <w:tab w:val="center" w:pos="108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4EA3">
              <w:rPr>
                <w:rFonts w:ascii="Times New Roman" w:eastAsia="Times New Roman" w:hAnsi="Times New Roman" w:cs="Times New Roman"/>
              </w:rPr>
              <w:t>2 198,27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54EA3">
              <w:rPr>
                <w:rFonts w:ascii="Times New Roman" w:hAnsi="Times New Roman"/>
              </w:rPr>
              <w:t>2 198,27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7B00B4" w:rsidRDefault="007B00B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Калиниградская</w:t>
            </w:r>
            <w:proofErr w:type="spellEnd"/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, д. 108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554EA3" w:rsidRPr="00EC68DB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A3" w:rsidRPr="00EC68DB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54EA3" w:rsidRP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4EA3">
              <w:rPr>
                <w:rFonts w:ascii="Times New Roman" w:eastAsia="Times New Roman" w:hAnsi="Times New Roman" w:cs="Times New Roman"/>
              </w:rPr>
              <w:t>2 198,27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EA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4EA3" w:rsidRPr="00EC68DB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54EA3">
              <w:rPr>
                <w:rFonts w:ascii="Times New Roman" w:eastAsia="Times New Roman" w:hAnsi="Times New Roman" w:cs="Times New Roman"/>
              </w:rPr>
              <w:t>2 198,27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7B00B4" w:rsidRDefault="007B00B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A26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874" w:rsidRPr="00A262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54EA3" w:rsidRPr="00A26283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74" w:rsidRPr="00A26283" w:rsidRDefault="005D5874" w:rsidP="003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EA3" w:rsidRPr="00A26283" w:rsidRDefault="005D5874" w:rsidP="0031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554EA3" w:rsidRPr="00EC68DB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A3" w:rsidRPr="00EC68DB" w:rsidRDefault="00554EA3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74" w:rsidRDefault="005D587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4EA3" w:rsidRPr="00EC68DB" w:rsidRDefault="005D587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4EA3">
              <w:rPr>
                <w:rFonts w:ascii="Times New Roman" w:eastAsia="Times New Roman" w:hAnsi="Times New Roman" w:cs="Times New Roman"/>
              </w:rPr>
              <w:t>2 198,27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874" w:rsidRDefault="005D587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4EA3" w:rsidRPr="00EC68DB" w:rsidRDefault="005D587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54EA3">
              <w:rPr>
                <w:rFonts w:ascii="Times New Roman" w:eastAsia="Times New Roman" w:hAnsi="Times New Roman" w:cs="Times New Roman"/>
              </w:rPr>
              <w:t>2 198,27</w:t>
            </w:r>
          </w:p>
        </w:tc>
      </w:tr>
      <w:tr w:rsidR="000E644F" w:rsidTr="003125F4">
        <w:trPr>
          <w:trHeight w:val="720"/>
          <w:jc w:val="center"/>
        </w:trPr>
        <w:tc>
          <w:tcPr>
            <w:tcW w:w="1593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4EA3" w:rsidRPr="003125F4" w:rsidRDefault="003125F4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</w:t>
            </w:r>
            <w:r w:rsidR="005D5874" w:rsidRPr="003125F4">
              <w:rPr>
                <w:rFonts w:ascii="Times New Roman" w:hAnsi="Times New Roman"/>
                <w:sz w:val="36"/>
                <w:szCs w:val="36"/>
              </w:rPr>
              <w:t>Коминтерновский</w:t>
            </w:r>
            <w:r w:rsidR="00352529" w:rsidRPr="003125F4">
              <w:rPr>
                <w:rFonts w:ascii="Times New Roman" w:hAnsi="Times New Roman"/>
                <w:sz w:val="36"/>
                <w:szCs w:val="36"/>
              </w:rPr>
              <w:t xml:space="preserve"> район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74" w:rsidRPr="00E9542F" w:rsidRDefault="007B00B4" w:rsidP="0031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74" w:rsidRPr="00A26283" w:rsidRDefault="00A26283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5874" w:rsidRPr="00A26283">
              <w:rPr>
                <w:rFonts w:ascii="Times New Roman" w:hAnsi="Times New Roman" w:cs="Times New Roman"/>
                <w:sz w:val="24"/>
                <w:szCs w:val="24"/>
              </w:rPr>
              <w:t>л. Владимира Невского, 1а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5874" w:rsidRPr="00A26283" w:rsidRDefault="005D5874" w:rsidP="003125F4">
            <w:pPr>
              <w:jc w:val="center"/>
              <w:rPr>
                <w:sz w:val="24"/>
                <w:szCs w:val="24"/>
              </w:rPr>
            </w:pPr>
            <w:r w:rsidRPr="00A26283">
              <w:rPr>
                <w:sz w:val="24"/>
                <w:szCs w:val="24"/>
              </w:rPr>
              <w:t>044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5D5874" w:rsidRPr="00A26283" w:rsidRDefault="00410CD9" w:rsidP="00410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874" w:rsidRPr="00A26283" w:rsidRDefault="005D5874" w:rsidP="0031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874" w:rsidRPr="00050E98" w:rsidRDefault="005D587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1,76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874" w:rsidRPr="00050E98" w:rsidRDefault="005D587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1,76</w:t>
            </w:r>
          </w:p>
        </w:tc>
      </w:tr>
      <w:tr w:rsidR="00D764FF" w:rsidTr="003125F4">
        <w:trPr>
          <w:trHeight w:val="720"/>
          <w:jc w:val="center"/>
        </w:trPr>
        <w:tc>
          <w:tcPr>
            <w:tcW w:w="15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4FF" w:rsidRPr="003125F4" w:rsidRDefault="00D764FF" w:rsidP="003125F4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25F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Л</w:t>
            </w:r>
            <w:r w:rsidR="005D5874" w:rsidRPr="003125F4">
              <w:rPr>
                <w:rFonts w:ascii="Times New Roman" w:hAnsi="Times New Roman" w:cs="Times New Roman"/>
                <w:sz w:val="36"/>
                <w:szCs w:val="36"/>
              </w:rPr>
              <w:t>евобережный</w:t>
            </w:r>
            <w:r w:rsidRPr="003125F4"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</w:tr>
      <w:tr w:rsidR="003125F4" w:rsidTr="00DA0168">
        <w:trPr>
          <w:trHeight w:val="789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E9542F" w:rsidRDefault="007B00B4" w:rsidP="0031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A26283" w:rsidRDefault="001360C7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пер. Безымянный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A26283" w:rsidRDefault="001360C7" w:rsidP="003125F4">
            <w:pPr>
              <w:jc w:val="center"/>
              <w:rPr>
                <w:sz w:val="24"/>
                <w:szCs w:val="24"/>
              </w:rPr>
            </w:pPr>
            <w:r w:rsidRPr="00A26283">
              <w:rPr>
                <w:sz w:val="24"/>
                <w:szCs w:val="24"/>
              </w:rPr>
              <w:t>О2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1360C7" w:rsidRPr="00A26283" w:rsidRDefault="00410CD9" w:rsidP="00410CD9">
            <w:pPr>
              <w:jc w:val="center"/>
              <w:rPr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60C7" w:rsidRPr="00E9542F" w:rsidRDefault="001360C7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60C7" w:rsidRDefault="001360C7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60C7" w:rsidRDefault="001360C7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60C7" w:rsidRPr="00A26283" w:rsidRDefault="001360C7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1360C7" w:rsidRPr="00E9542F" w:rsidRDefault="001360C7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C7" w:rsidRPr="00050E98" w:rsidRDefault="001360C7" w:rsidP="0031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,0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C7" w:rsidRPr="00050E98" w:rsidRDefault="001360C7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,05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E9542F" w:rsidRDefault="007B00B4" w:rsidP="0031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A26283" w:rsidRDefault="001360C7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, 47 г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A26283" w:rsidRDefault="001360C7" w:rsidP="003125F4">
            <w:pPr>
              <w:jc w:val="center"/>
              <w:rPr>
                <w:sz w:val="24"/>
                <w:szCs w:val="24"/>
              </w:rPr>
            </w:pPr>
            <w:r w:rsidRPr="00A26283">
              <w:rPr>
                <w:sz w:val="24"/>
                <w:szCs w:val="24"/>
              </w:rPr>
              <w:t>02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1360C7" w:rsidRPr="00A26283" w:rsidRDefault="00410CD9" w:rsidP="00410CD9">
            <w:pPr>
              <w:jc w:val="center"/>
              <w:rPr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60C7" w:rsidRPr="00E9542F" w:rsidRDefault="001360C7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C7" w:rsidRPr="00050E98" w:rsidRDefault="001360C7" w:rsidP="0031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,0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C7" w:rsidRPr="00050E98" w:rsidRDefault="001360C7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,05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E9542F" w:rsidRDefault="007B00B4" w:rsidP="0031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A26283" w:rsidRDefault="001360C7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ул. Циолковского, 125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C7" w:rsidRPr="00A26283" w:rsidRDefault="001360C7" w:rsidP="003125F4">
            <w:pPr>
              <w:jc w:val="center"/>
              <w:rPr>
                <w:sz w:val="24"/>
                <w:szCs w:val="24"/>
              </w:rPr>
            </w:pPr>
            <w:r w:rsidRPr="00A26283">
              <w:rPr>
                <w:sz w:val="24"/>
                <w:szCs w:val="24"/>
              </w:rPr>
              <w:t>02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1360C7" w:rsidRPr="00A26283" w:rsidRDefault="00410CD9" w:rsidP="00410CD9">
            <w:pPr>
              <w:jc w:val="center"/>
              <w:rPr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0C7" w:rsidRPr="00E9542F" w:rsidRDefault="001360C7" w:rsidP="003125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C7" w:rsidRPr="00050E98" w:rsidRDefault="001360C7" w:rsidP="0031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,0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C7" w:rsidRPr="00050E98" w:rsidRDefault="001360C7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3,05</w:t>
            </w:r>
          </w:p>
        </w:tc>
      </w:tr>
      <w:tr w:rsidR="00D764FF" w:rsidTr="003125F4">
        <w:trPr>
          <w:trHeight w:val="720"/>
          <w:jc w:val="center"/>
        </w:trPr>
        <w:tc>
          <w:tcPr>
            <w:tcW w:w="15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4FF" w:rsidRPr="003125F4" w:rsidRDefault="00A26283" w:rsidP="003125F4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25F4">
              <w:rPr>
                <w:rFonts w:ascii="Times New Roman" w:hAnsi="Times New Roman" w:cs="Times New Roman"/>
                <w:sz w:val="36"/>
                <w:szCs w:val="36"/>
              </w:rPr>
              <w:t>Ленинский</w:t>
            </w:r>
            <w:r w:rsidR="00D764FF" w:rsidRPr="003125F4"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283" w:rsidRPr="00E9542F" w:rsidRDefault="007B00B4" w:rsidP="0031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283" w:rsidRPr="00A26283" w:rsidRDefault="00A26283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ул. Чапаева, 126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283" w:rsidRPr="00A26283" w:rsidRDefault="00A26283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A26283" w:rsidRPr="00050E98" w:rsidRDefault="00410CD9" w:rsidP="0041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283" w:rsidRPr="00050E98" w:rsidRDefault="00A26283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283" w:rsidRPr="00050E98" w:rsidRDefault="00A26283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7,84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283" w:rsidRPr="00050E98" w:rsidRDefault="00A26283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7,84</w:t>
            </w:r>
          </w:p>
        </w:tc>
      </w:tr>
      <w:tr w:rsidR="00A26283" w:rsidTr="003125F4">
        <w:trPr>
          <w:trHeight w:val="720"/>
          <w:jc w:val="center"/>
        </w:trPr>
        <w:tc>
          <w:tcPr>
            <w:tcW w:w="15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283" w:rsidRPr="003125F4" w:rsidRDefault="003125F4" w:rsidP="003125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3125F4">
              <w:rPr>
                <w:rFonts w:ascii="Times New Roman" w:hAnsi="Times New Roman" w:cs="Times New Roman"/>
                <w:sz w:val="36"/>
                <w:szCs w:val="36"/>
              </w:rPr>
              <w:t>Советский район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Default="007B00B4" w:rsidP="003125F4">
            <w:pPr>
              <w:jc w:val="center"/>
            </w:pPr>
            <w:r>
              <w:t>10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891040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1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1040">
              <w:rPr>
                <w:rFonts w:ascii="Times New Roman" w:hAnsi="Times New Roman" w:cs="Times New Roman"/>
                <w:sz w:val="24"/>
                <w:szCs w:val="24"/>
              </w:rPr>
              <w:t>. 232 Стрелковой Дивизии, 45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891040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0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3125F4" w:rsidRPr="00891040" w:rsidRDefault="00410CD9" w:rsidP="0041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25F4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F4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F4" w:rsidRPr="00891040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891040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40">
              <w:rPr>
                <w:rFonts w:ascii="Times New Roman" w:hAnsi="Times New Roman" w:cs="Times New Roman"/>
                <w:sz w:val="24"/>
                <w:szCs w:val="24"/>
              </w:rPr>
              <w:t>2 473, 05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Default="003125F4" w:rsidP="003125F4">
            <w:pPr>
              <w:jc w:val="center"/>
            </w:pPr>
            <w:r w:rsidRPr="00891040">
              <w:rPr>
                <w:rFonts w:ascii="Times New Roman" w:hAnsi="Times New Roman" w:cs="Times New Roman"/>
                <w:sz w:val="24"/>
                <w:szCs w:val="24"/>
              </w:rPr>
              <w:t>2 473, 05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7B00B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сателя Маршака, 11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3125F4" w:rsidRPr="00A43951" w:rsidRDefault="00410CD9" w:rsidP="0041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1,76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1,76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7B00B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о-Моравская, 21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3125F4" w:rsidRPr="00A43951" w:rsidRDefault="00410CD9" w:rsidP="0041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1,76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A43951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1,76</w:t>
            </w:r>
          </w:p>
        </w:tc>
      </w:tr>
      <w:tr w:rsidR="003125F4" w:rsidTr="00DA0168">
        <w:trPr>
          <w:trHeight w:val="720"/>
          <w:jc w:val="center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Default="007B00B4" w:rsidP="003125F4">
            <w:pPr>
              <w:jc w:val="center"/>
            </w:pPr>
            <w:r>
              <w:t>13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1360C7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C7">
              <w:rPr>
                <w:rFonts w:ascii="Times New Roman" w:hAnsi="Times New Roman" w:cs="Times New Roman"/>
                <w:sz w:val="24"/>
                <w:szCs w:val="24"/>
              </w:rPr>
              <w:t>Ул. Южно-Моравская,  60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Pr="001360C7" w:rsidRDefault="003125F4" w:rsidP="0031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C7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CD9" w:rsidRPr="00410CD9" w:rsidRDefault="00410CD9" w:rsidP="00410C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  <w:p w:rsidR="003125F4" w:rsidRPr="001360C7" w:rsidRDefault="00410CD9" w:rsidP="0041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D9">
              <w:rPr>
                <w:rFonts w:ascii="Times New Roman" w:hAnsi="Times New Roman" w:cs="Times New Roman"/>
                <w:sz w:val="24"/>
                <w:szCs w:val="24"/>
              </w:rPr>
              <w:t>6 кв. м.</w:t>
            </w:r>
          </w:p>
        </w:tc>
        <w:tc>
          <w:tcPr>
            <w:tcW w:w="22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Default="003125F4" w:rsidP="003125F4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Default="003125F4" w:rsidP="003125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1,76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5F4" w:rsidRDefault="003125F4" w:rsidP="003125F4">
            <w:pPr>
              <w:jc w:val="center"/>
            </w:pPr>
            <w:r w:rsidRPr="00116651">
              <w:rPr>
                <w:rFonts w:ascii="Times New Roman" w:hAnsi="Times New Roman" w:cs="Times New Roman"/>
                <w:sz w:val="24"/>
                <w:szCs w:val="24"/>
              </w:rPr>
              <w:t>4 121,76</w:t>
            </w:r>
          </w:p>
        </w:tc>
      </w:tr>
    </w:tbl>
    <w:p w:rsidR="005418EC" w:rsidRPr="00352529" w:rsidRDefault="005418EC" w:rsidP="003125F4">
      <w:pPr>
        <w:pStyle w:val="a3"/>
        <w:ind w:right="49"/>
        <w:rPr>
          <w:sz w:val="20"/>
        </w:rPr>
      </w:pPr>
    </w:p>
    <w:p w:rsidR="00D33F78" w:rsidRPr="00352529" w:rsidRDefault="00D33F78" w:rsidP="003125F4">
      <w:pPr>
        <w:pStyle w:val="a3"/>
        <w:ind w:right="49"/>
        <w:rPr>
          <w:sz w:val="20"/>
        </w:rPr>
      </w:pPr>
    </w:p>
    <w:p w:rsidR="00C41401" w:rsidRPr="004C661B" w:rsidRDefault="005F7232" w:rsidP="009763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661B">
        <w:rPr>
          <w:rFonts w:ascii="Times New Roman" w:hAnsi="Times New Roman" w:cs="Times New Roman"/>
          <w:b w:val="0"/>
          <w:sz w:val="24"/>
          <w:szCs w:val="24"/>
        </w:rPr>
        <w:t>Сроки размещения нестационарных торговых объектов по реализации:</w:t>
      </w:r>
      <w:r w:rsidR="00976328" w:rsidRPr="004C66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41401" w:rsidRPr="004C661B" w:rsidRDefault="00C41401" w:rsidP="00244A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66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679B7">
        <w:rPr>
          <w:rFonts w:ascii="Times New Roman" w:hAnsi="Times New Roman" w:cs="Times New Roman"/>
          <w:color w:val="000000"/>
          <w:sz w:val="24"/>
          <w:szCs w:val="24"/>
        </w:rPr>
        <w:t>речная рыба</w:t>
      </w:r>
      <w:r w:rsidRPr="004C661B">
        <w:rPr>
          <w:rFonts w:ascii="Times New Roman" w:hAnsi="Times New Roman" w:cs="Times New Roman"/>
          <w:sz w:val="24"/>
          <w:szCs w:val="24"/>
        </w:rPr>
        <w:t xml:space="preserve"> – с </w:t>
      </w:r>
      <w:r w:rsidR="003125F4">
        <w:rPr>
          <w:rFonts w:ascii="Times New Roman" w:hAnsi="Times New Roman" w:cs="Times New Roman"/>
          <w:sz w:val="24"/>
          <w:szCs w:val="24"/>
        </w:rPr>
        <w:t>01.10</w:t>
      </w:r>
      <w:r w:rsidR="00244A50" w:rsidRPr="00050E98">
        <w:rPr>
          <w:rFonts w:ascii="Times New Roman" w:hAnsi="Times New Roman" w:cs="Times New Roman"/>
          <w:sz w:val="24"/>
          <w:szCs w:val="24"/>
        </w:rPr>
        <w:t>.2016</w:t>
      </w:r>
      <w:r w:rsidR="00244A50" w:rsidRPr="004C661B">
        <w:rPr>
          <w:rFonts w:ascii="Times New Roman" w:hAnsi="Times New Roman" w:cs="Times New Roman"/>
          <w:sz w:val="24"/>
          <w:szCs w:val="24"/>
        </w:rPr>
        <w:t xml:space="preserve"> –</w:t>
      </w:r>
      <w:r w:rsidR="00CD3EE3">
        <w:rPr>
          <w:rFonts w:ascii="Times New Roman" w:hAnsi="Times New Roman" w:cs="Times New Roman"/>
          <w:sz w:val="24"/>
          <w:szCs w:val="24"/>
        </w:rPr>
        <w:t>30.04.2017</w:t>
      </w:r>
    </w:p>
    <w:p w:rsidR="005F7232" w:rsidRPr="004C661B" w:rsidRDefault="005F7232" w:rsidP="005F72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44A50" w:rsidRPr="004C661B" w:rsidRDefault="00244A50" w:rsidP="005F72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F7232" w:rsidRPr="004C661B" w:rsidRDefault="005F7232" w:rsidP="005F723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661B">
        <w:rPr>
          <w:rFonts w:ascii="Times New Roman" w:hAnsi="Times New Roman" w:cs="Times New Roman"/>
          <w:b w:val="0"/>
          <w:sz w:val="24"/>
          <w:szCs w:val="24"/>
        </w:rPr>
        <w:t xml:space="preserve">Типовой внешний вид НТО реализуемых группу товаров: </w:t>
      </w:r>
    </w:p>
    <w:p w:rsidR="00976780" w:rsidRPr="004C661B" w:rsidRDefault="00976780" w:rsidP="0042064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C66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679B7">
        <w:rPr>
          <w:rFonts w:ascii="Times New Roman" w:hAnsi="Times New Roman" w:cs="Times New Roman"/>
          <w:color w:val="000000"/>
          <w:sz w:val="24"/>
          <w:szCs w:val="24"/>
        </w:rPr>
        <w:t>речная рыба</w:t>
      </w:r>
      <w:r w:rsidR="00420640" w:rsidRPr="004C6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661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60119">
        <w:rPr>
          <w:rFonts w:ascii="Times New Roman" w:hAnsi="Times New Roman" w:cs="Times New Roman"/>
          <w:sz w:val="24"/>
          <w:szCs w:val="24"/>
        </w:rPr>
        <w:t>приложение № 2</w:t>
      </w:r>
      <w:r w:rsidRPr="004C661B">
        <w:rPr>
          <w:rFonts w:ascii="Times New Roman" w:hAnsi="Times New Roman" w:cs="Times New Roman"/>
          <w:b/>
          <w:sz w:val="24"/>
          <w:szCs w:val="24"/>
        </w:rPr>
        <w:t>;</w:t>
      </w:r>
    </w:p>
    <w:p w:rsidR="005F7232" w:rsidRPr="00420640" w:rsidRDefault="005F7232" w:rsidP="00420640">
      <w:pPr>
        <w:spacing w:after="0"/>
        <w:ind w:firstLine="708"/>
        <w:rPr>
          <w:rFonts w:ascii="Times New Roman" w:hAnsi="Times New Roman" w:cs="Times New Roman"/>
          <w:color w:val="000000"/>
        </w:rPr>
      </w:pPr>
    </w:p>
    <w:p w:rsidR="00D60119" w:rsidRDefault="00D60119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Организатор аукциона: управление имущественных и земельных отношений  администрации городского округа город Воронеж. Место нахождения: г. Воронеж, ул. </w:t>
      </w:r>
      <w:r w:rsidR="008679B7">
        <w:rPr>
          <w:rFonts w:ascii="Times New Roman" w:hAnsi="Times New Roman" w:cs="Times New Roman"/>
          <w:b w:val="0"/>
          <w:sz w:val="24"/>
          <w:szCs w:val="24"/>
        </w:rPr>
        <w:t>Средне-Московская, 10. Почтовый адрес: 394018</w:t>
      </w: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, г. Воронеж, ул. </w:t>
      </w:r>
      <w:r w:rsidR="008679B7">
        <w:rPr>
          <w:rFonts w:ascii="Times New Roman" w:hAnsi="Times New Roman" w:cs="Times New Roman"/>
          <w:b w:val="0"/>
          <w:sz w:val="24"/>
          <w:szCs w:val="24"/>
        </w:rPr>
        <w:t>Средне-Московская, 10</w:t>
      </w: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B731D">
        <w:rPr>
          <w:rFonts w:ascii="Times New Roman" w:hAnsi="Times New Roman" w:cs="Times New Roman"/>
          <w:sz w:val="24"/>
          <w:szCs w:val="24"/>
        </w:rPr>
        <w:t>Номер контактного телефона: 8(473) 228-</w:t>
      </w:r>
      <w:r w:rsidR="008679B7">
        <w:rPr>
          <w:rFonts w:ascii="Times New Roman" w:hAnsi="Times New Roman" w:cs="Times New Roman"/>
          <w:sz w:val="24"/>
          <w:szCs w:val="24"/>
        </w:rPr>
        <w:t>33-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каждому адресному ориентиру</w:t>
      </w:r>
      <w:r>
        <w:rPr>
          <w:rFonts w:ascii="Times New Roman" w:hAnsi="Times New Roman" w:cs="Times New Roman"/>
          <w:sz w:val="24"/>
          <w:szCs w:val="24"/>
        </w:rPr>
        <w:t xml:space="preserve"> (лоту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должен располагаться один нестационарный торговый объект.</w:t>
      </w:r>
    </w:p>
    <w:p w:rsidR="00D60119" w:rsidRDefault="00D60119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 xml:space="preserve">Претендентами на участие в аукционе могут быть: </w:t>
      </w:r>
      <w:r w:rsidRPr="004B731D">
        <w:rPr>
          <w:rFonts w:ascii="Times New Roman" w:hAnsi="Times New Roman" w:cs="Times New Roman"/>
          <w:sz w:val="24"/>
          <w:szCs w:val="24"/>
        </w:rPr>
        <w:t xml:space="preserve"> юридическое или физическое лицо, осуществляющее предпринимательскую деятельность, своевременно подавшее заявку на участие в аукционе и представившее надлежащим образом оформленные документы.</w:t>
      </w:r>
    </w:p>
    <w:p w:rsidR="00D60119" w:rsidRDefault="00D60119" w:rsidP="00D6011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b/>
          <w:sz w:val="24"/>
          <w:szCs w:val="24"/>
        </w:rPr>
        <w:tab/>
        <w:t xml:space="preserve">            </w:t>
      </w:r>
      <w:r w:rsidRPr="004B731D">
        <w:rPr>
          <w:rFonts w:ascii="Times New Roman" w:hAnsi="Times New Roman" w:cs="Times New Roman"/>
          <w:b/>
          <w:sz w:val="24"/>
          <w:szCs w:val="24"/>
        </w:rPr>
        <w:t>Желающим участвовать в аукционе необходимо:</w:t>
      </w:r>
    </w:p>
    <w:p w:rsidR="00A367C6" w:rsidRPr="00F770C3" w:rsidRDefault="00D60119" w:rsidP="00F770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1) </w:t>
      </w:r>
      <w:r w:rsidRPr="00B36B38">
        <w:rPr>
          <w:rFonts w:ascii="Times New Roman" w:hAnsi="Times New Roman" w:cs="Times New Roman"/>
          <w:b/>
          <w:sz w:val="24"/>
          <w:szCs w:val="24"/>
          <w:u w:val="single"/>
        </w:rPr>
        <w:t>оплатить задаток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в размере, указанном в таблице, перечислив денежные средства на следующие реквизиты: Наименование получателя – Управление </w:t>
      </w:r>
      <w:r w:rsidR="008C540C">
        <w:rPr>
          <w:rFonts w:ascii="Times New Roman" w:hAnsi="Times New Roman"/>
          <w:sz w:val="24"/>
          <w:szCs w:val="24"/>
        </w:rPr>
        <w:t xml:space="preserve">развития предпринимательства, потребительского рынка и инновационной политики </w:t>
      </w:r>
      <w:r w:rsidRPr="004B731D">
        <w:rPr>
          <w:rFonts w:ascii="Times New Roman" w:hAnsi="Times New Roman"/>
          <w:sz w:val="24"/>
          <w:szCs w:val="24"/>
        </w:rPr>
        <w:t xml:space="preserve">администрации городского округа город Воронеж </w:t>
      </w:r>
    </w:p>
    <w:p w:rsidR="00D60119" w:rsidRPr="004B731D" w:rsidRDefault="00D60119" w:rsidP="00D601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313">
        <w:rPr>
          <w:rFonts w:ascii="Times New Roman" w:hAnsi="Times New Roman"/>
          <w:b/>
          <w:sz w:val="24"/>
          <w:szCs w:val="24"/>
        </w:rPr>
        <w:t>№ счета 4</w:t>
      </w:r>
      <w:r w:rsidR="008C540C">
        <w:rPr>
          <w:rFonts w:ascii="Times New Roman" w:hAnsi="Times New Roman"/>
          <w:b/>
          <w:sz w:val="24"/>
          <w:szCs w:val="24"/>
        </w:rPr>
        <w:t>0101810500000010004</w:t>
      </w:r>
      <w:r w:rsidRPr="004B731D">
        <w:rPr>
          <w:rFonts w:ascii="Times New Roman" w:hAnsi="Times New Roman"/>
          <w:sz w:val="24"/>
          <w:szCs w:val="24"/>
        </w:rPr>
        <w:t xml:space="preserve"> (л/с № 0</w:t>
      </w:r>
      <w:r w:rsidR="00F770C3">
        <w:rPr>
          <w:rFonts w:ascii="Times New Roman" w:hAnsi="Times New Roman"/>
          <w:sz w:val="24"/>
          <w:szCs w:val="24"/>
        </w:rPr>
        <w:t>5981391820</w:t>
      </w:r>
      <w:r w:rsidRPr="004B731D">
        <w:rPr>
          <w:rFonts w:ascii="Times New Roman" w:hAnsi="Times New Roman"/>
          <w:sz w:val="24"/>
          <w:szCs w:val="24"/>
        </w:rPr>
        <w:t xml:space="preserve"> Управление </w:t>
      </w:r>
      <w:r w:rsidR="008C540C">
        <w:rPr>
          <w:rFonts w:ascii="Times New Roman" w:hAnsi="Times New Roman"/>
          <w:sz w:val="24"/>
          <w:szCs w:val="24"/>
        </w:rPr>
        <w:t>развития предпринимательства, потребительского рынка и инновационной политики</w:t>
      </w:r>
      <w:r w:rsidRPr="004B731D">
        <w:rPr>
          <w:rFonts w:ascii="Times New Roman" w:hAnsi="Times New Roman"/>
          <w:sz w:val="24"/>
          <w:szCs w:val="24"/>
        </w:rPr>
        <w:t>)</w:t>
      </w:r>
    </w:p>
    <w:p w:rsidR="00D60119" w:rsidRPr="001C663D" w:rsidRDefault="00D60119" w:rsidP="00D601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663D">
        <w:rPr>
          <w:rFonts w:ascii="Times New Roman" w:hAnsi="Times New Roman"/>
          <w:sz w:val="24"/>
          <w:szCs w:val="24"/>
        </w:rPr>
        <w:t>ИНН 3</w:t>
      </w:r>
      <w:r w:rsidR="008C540C">
        <w:rPr>
          <w:rFonts w:ascii="Times New Roman" w:hAnsi="Times New Roman"/>
          <w:sz w:val="24"/>
          <w:szCs w:val="24"/>
        </w:rPr>
        <w:t>66620916</w:t>
      </w:r>
      <w:r w:rsidRPr="001C663D">
        <w:rPr>
          <w:rFonts w:ascii="Times New Roman" w:hAnsi="Times New Roman"/>
          <w:sz w:val="24"/>
          <w:szCs w:val="24"/>
        </w:rPr>
        <w:t>0 КПП 366601001</w:t>
      </w:r>
    </w:p>
    <w:p w:rsidR="00D60119" w:rsidRDefault="00D60119" w:rsidP="00D601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663D">
        <w:rPr>
          <w:rFonts w:ascii="Times New Roman" w:hAnsi="Times New Roman"/>
          <w:sz w:val="24"/>
          <w:szCs w:val="24"/>
        </w:rPr>
        <w:t>БИК банка получателя 0420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63D">
        <w:rPr>
          <w:rFonts w:ascii="Times New Roman" w:hAnsi="Times New Roman"/>
          <w:sz w:val="24"/>
          <w:szCs w:val="24"/>
        </w:rPr>
        <w:t>ОКТMО 20701000</w:t>
      </w:r>
      <w:r>
        <w:rPr>
          <w:rFonts w:ascii="Times New Roman" w:hAnsi="Times New Roman"/>
          <w:sz w:val="24"/>
          <w:szCs w:val="24"/>
        </w:rPr>
        <w:t xml:space="preserve">  КБК </w:t>
      </w:r>
      <w:r w:rsidR="008C540C">
        <w:rPr>
          <w:rFonts w:ascii="Times New Roman" w:hAnsi="Times New Roman" w:cs="Times New Roman"/>
          <w:bCs/>
          <w:color w:val="000000"/>
          <w:sz w:val="24"/>
          <w:szCs w:val="24"/>
        </w:rPr>
        <w:t>981 1 17 05040 04 0002180</w:t>
      </w:r>
    </w:p>
    <w:p w:rsidR="00D60119" w:rsidRPr="004B731D" w:rsidRDefault="00D60119" w:rsidP="00D601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63D">
        <w:rPr>
          <w:rFonts w:ascii="Times New Roman" w:hAnsi="Times New Roman" w:cs="Times New Roman"/>
          <w:sz w:val="24"/>
          <w:szCs w:val="24"/>
        </w:rPr>
        <w:t xml:space="preserve">Наименование банка получателя – Отделение </w:t>
      </w:r>
      <w:r w:rsidR="00F770C3">
        <w:rPr>
          <w:rFonts w:ascii="Times New Roman" w:hAnsi="Times New Roman" w:cs="Times New Roman"/>
          <w:sz w:val="24"/>
          <w:szCs w:val="24"/>
        </w:rPr>
        <w:t>Воронеж г. Воронеж</w:t>
      </w:r>
    </w:p>
    <w:p w:rsidR="00D60119" w:rsidRPr="001C663D" w:rsidRDefault="00D60119" w:rsidP="00D60119">
      <w:pPr>
        <w:spacing w:after="0" w:line="240" w:lineRule="auto"/>
        <w:ind w:right="19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В основании платежа </w:t>
      </w:r>
      <w:r w:rsidRPr="00480A3F">
        <w:rPr>
          <w:rFonts w:ascii="Times New Roman" w:hAnsi="Times New Roman" w:cs="Times New Roman"/>
          <w:b/>
          <w:sz w:val="24"/>
          <w:szCs w:val="24"/>
          <w:u w:val="single"/>
        </w:rPr>
        <w:t>обязательно указывать</w:t>
      </w:r>
      <w:r w:rsidRPr="004B731D">
        <w:rPr>
          <w:rFonts w:ascii="Times New Roman" w:hAnsi="Times New Roman" w:cs="Times New Roman"/>
          <w:sz w:val="24"/>
          <w:szCs w:val="24"/>
        </w:rPr>
        <w:t>: назначение платежа (задаток за участие в аукционе); - дату проведения аукциона; - номер ло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D60119" w:rsidRPr="004B731D" w:rsidRDefault="00D60119" w:rsidP="00D60119">
      <w:pPr>
        <w:spacing w:after="0" w:line="240" w:lineRule="auto"/>
        <w:ind w:right="19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2</w:t>
      </w:r>
      <w:r w:rsidRPr="004B731D">
        <w:rPr>
          <w:rFonts w:ascii="Times New Roman" w:hAnsi="Times New Roman" w:cs="Times New Roman"/>
          <w:b/>
          <w:sz w:val="24"/>
          <w:szCs w:val="24"/>
        </w:rPr>
        <w:t>)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>подать заявку на участие в аукционе</w:t>
      </w:r>
      <w:r w:rsidRPr="004B731D">
        <w:rPr>
          <w:rFonts w:ascii="Times New Roman" w:hAnsi="Times New Roman" w:cs="Times New Roman"/>
          <w:sz w:val="24"/>
          <w:szCs w:val="24"/>
        </w:rPr>
        <w:t xml:space="preserve"> (лично или через своего полномочного представителя) по форме и содержанию, указанном  в приложении № 1 к настоящему информационному сообщению. Заявки на участие в аукционе принимаются по адресу: г. Воронеж, ул. </w:t>
      </w:r>
      <w:r w:rsidR="003125F4">
        <w:rPr>
          <w:rFonts w:ascii="Times New Roman" w:hAnsi="Times New Roman" w:cs="Times New Roman"/>
          <w:sz w:val="24"/>
          <w:szCs w:val="24"/>
        </w:rPr>
        <w:t>Средне-Московская, 10</w:t>
      </w:r>
      <w:r w:rsidRPr="004B731D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3125F4">
        <w:rPr>
          <w:rFonts w:ascii="Times New Roman" w:hAnsi="Times New Roman" w:cs="Times New Roman"/>
          <w:sz w:val="24"/>
          <w:szCs w:val="24"/>
        </w:rPr>
        <w:t>развития предпринимательства, потребительского рынка</w:t>
      </w:r>
      <w:r w:rsidR="001D5B88">
        <w:rPr>
          <w:rFonts w:ascii="Times New Roman" w:hAnsi="Times New Roman" w:cs="Times New Roman"/>
          <w:sz w:val="24"/>
          <w:szCs w:val="24"/>
        </w:rPr>
        <w:t xml:space="preserve"> и инновационной политики, каб.8</w:t>
      </w:r>
      <w:r w:rsidRPr="004B731D">
        <w:rPr>
          <w:rFonts w:ascii="Times New Roman" w:hAnsi="Times New Roman" w:cs="Times New Roman"/>
          <w:sz w:val="24"/>
          <w:szCs w:val="24"/>
        </w:rPr>
        <w:t xml:space="preserve">, </w:t>
      </w:r>
      <w:r w:rsidRPr="00A50D1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679B7">
        <w:rPr>
          <w:rFonts w:ascii="Times New Roman" w:hAnsi="Times New Roman" w:cs="Times New Roman"/>
          <w:b/>
          <w:sz w:val="24"/>
          <w:szCs w:val="24"/>
        </w:rPr>
        <w:t>13.09</w:t>
      </w:r>
      <w:r w:rsidR="008C540C">
        <w:rPr>
          <w:rFonts w:ascii="Times New Roman" w:hAnsi="Times New Roman" w:cs="Times New Roman"/>
          <w:b/>
          <w:sz w:val="24"/>
          <w:szCs w:val="24"/>
        </w:rPr>
        <w:t>.2016 по 26.09</w:t>
      </w:r>
      <w:r w:rsidR="00CF436A" w:rsidRPr="00A50D1E">
        <w:rPr>
          <w:rFonts w:ascii="Times New Roman" w:hAnsi="Times New Roman" w:cs="Times New Roman"/>
          <w:b/>
          <w:sz w:val="24"/>
          <w:szCs w:val="24"/>
        </w:rPr>
        <w:t>.2016, в рабочие дни с 09-30 до 12-3</w:t>
      </w:r>
      <w:r w:rsidRPr="00A50D1E">
        <w:rPr>
          <w:rFonts w:ascii="Times New Roman" w:hAnsi="Times New Roman" w:cs="Times New Roman"/>
          <w:b/>
          <w:sz w:val="24"/>
          <w:szCs w:val="24"/>
        </w:rPr>
        <w:t>0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3)</w:t>
      </w:r>
      <w:r w:rsidRPr="004B731D">
        <w:rPr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 xml:space="preserve">предъявить оригинал платежного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4B731D">
        <w:rPr>
          <w:rFonts w:ascii="Times New Roman" w:hAnsi="Times New Roman" w:cs="Times New Roman"/>
          <w:sz w:val="24"/>
          <w:szCs w:val="24"/>
        </w:rPr>
        <w:t xml:space="preserve"> с отметкой банка об исполнении и выписку</w:t>
      </w:r>
      <w:r>
        <w:rPr>
          <w:rFonts w:ascii="Times New Roman" w:hAnsi="Times New Roman" w:cs="Times New Roman"/>
          <w:sz w:val="24"/>
          <w:szCs w:val="24"/>
        </w:rPr>
        <w:t xml:space="preserve"> банка о перечислении </w:t>
      </w:r>
      <w:r w:rsidRPr="004B731D">
        <w:rPr>
          <w:rFonts w:ascii="Times New Roman" w:hAnsi="Times New Roman" w:cs="Times New Roman"/>
          <w:sz w:val="24"/>
          <w:szCs w:val="24"/>
        </w:rPr>
        <w:t>денежных средств с отметкой банка</w:t>
      </w:r>
      <w:r>
        <w:rPr>
          <w:rFonts w:ascii="Times New Roman" w:hAnsi="Times New Roman" w:cs="Times New Roman"/>
          <w:sz w:val="24"/>
          <w:szCs w:val="24"/>
        </w:rPr>
        <w:t xml:space="preserve"> (в случае безналичного расчета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либо нотариально заверенные копии таких документов;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4) предъявить опись представленных документов в 2-х экземплярах.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К заявке на участие в аукционе прилагаются следующие документы:</w:t>
      </w:r>
    </w:p>
    <w:p w:rsidR="00C65191" w:rsidRDefault="00D60119" w:rsidP="00C65191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0B4">
        <w:rPr>
          <w:rFonts w:ascii="Times New Roman" w:hAnsi="Times New Roman" w:cs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  <w:proofErr w:type="gramEnd"/>
    </w:p>
    <w:p w:rsidR="00C65191" w:rsidRPr="008C50B4" w:rsidRDefault="00C65191" w:rsidP="00C65191">
      <w:pPr>
        <w:spacing w:after="0" w:line="240" w:lineRule="auto"/>
        <w:ind w:right="19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8C50B4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C65191" w:rsidRPr="004B731D" w:rsidRDefault="00C65191" w:rsidP="00C65191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0B4">
        <w:rPr>
          <w:rFonts w:ascii="Times New Roman" w:hAnsi="Times New Roman" w:cs="Times New Roman"/>
          <w:sz w:val="24"/>
          <w:szCs w:val="24"/>
        </w:rPr>
        <w:t>-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C65191" w:rsidRPr="00C65191" w:rsidRDefault="00C65191" w:rsidP="00C65191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D60119" w:rsidRDefault="00D60119" w:rsidP="00C65191">
      <w:pPr>
        <w:spacing w:after="0" w:line="240" w:lineRule="auto"/>
        <w:ind w:right="1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- полученную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</w:t>
      </w:r>
      <w:proofErr w:type="gramStart"/>
      <w:r w:rsidRPr="008C50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>кциона выписку из Единого государственного реестра юридических лиц или нотариально заверенную копию такой выписки (для юридических лиц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5191" w:rsidRPr="00C65191" w:rsidRDefault="00C65191" w:rsidP="00C6519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8D60D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 xml:space="preserve">. В случае если от имени заявителя действует иное лицо, заявка на участие в </w:t>
      </w:r>
      <w:r>
        <w:rPr>
          <w:rFonts w:ascii="Times New Roman" w:eastAsiaTheme="minorEastAsia" w:hAnsi="Times New Roman" w:cs="Times New Roman"/>
          <w:sz w:val="24"/>
          <w:szCs w:val="24"/>
        </w:rPr>
        <w:t>аукционе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явителя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 xml:space="preserve"> или уполномоченным этим руководителем лицом, либо нотариально заверенную копию такой доверенности</w:t>
      </w:r>
      <w:r w:rsidR="008D60DE">
        <w:rPr>
          <w:rFonts w:ascii="Times New Roman" w:eastAsiaTheme="minorEastAsia" w:hAnsi="Times New Roman" w:cs="Times New Roman"/>
          <w:sz w:val="24"/>
          <w:szCs w:val="24"/>
        </w:rPr>
        <w:t xml:space="preserve"> и копию </w:t>
      </w:r>
      <w:r w:rsidR="008D60DE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  <w:r w:rsidR="008D60DE" w:rsidRPr="008C50B4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C65191">
        <w:rPr>
          <w:rFonts w:ascii="Times New Roman" w:eastAsiaTheme="minorEastAsia" w:hAnsi="Times New Roman" w:cs="Times New Roman"/>
          <w:sz w:val="24"/>
          <w:szCs w:val="24"/>
        </w:rPr>
        <w:t>. В случае если указанная доверенность подписана лицом, уполномоченным руководителем заявителя, заявка на участие должна содержать также документ, подтверждающий полномочия такого лица;</w:t>
      </w:r>
    </w:p>
    <w:p w:rsidR="00C65191" w:rsidRPr="00C65191" w:rsidRDefault="00C65191" w:rsidP="00C65191">
      <w:pPr>
        <w:spacing w:after="0" w:line="240" w:lineRule="auto"/>
        <w:ind w:right="190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 w:cs="Times New Roman"/>
          <w:b/>
          <w:sz w:val="24"/>
          <w:szCs w:val="24"/>
          <w:u w:val="single"/>
        </w:rPr>
        <w:t>Для индивидуальных предпринимателе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0B4">
        <w:rPr>
          <w:rFonts w:ascii="Times New Roman" w:hAnsi="Times New Roman" w:cs="Times New Roman"/>
          <w:sz w:val="24"/>
          <w:szCs w:val="24"/>
        </w:rPr>
        <w:t xml:space="preserve"> полученную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</w:t>
      </w:r>
      <w:proofErr w:type="gramStart"/>
      <w:r w:rsidRPr="008C50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>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60DE" w:rsidRDefault="008D60DE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 w:cs="Times New Roman"/>
          <w:sz w:val="24"/>
          <w:szCs w:val="24"/>
        </w:rPr>
        <w:t>и претендента</w:t>
      </w:r>
    </w:p>
    <w:p w:rsidR="008D60DE" w:rsidRDefault="008D60DE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DE">
        <w:rPr>
          <w:rFonts w:ascii="Times New Roman" w:hAnsi="Times New Roman" w:cs="Times New Roman"/>
          <w:b/>
          <w:sz w:val="24"/>
          <w:szCs w:val="24"/>
          <w:u w:val="single"/>
        </w:rPr>
        <w:t>Для иностранных ли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0119" w:rsidRPr="008C50B4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50B4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</w:t>
      </w:r>
      <w:proofErr w:type="gramEnd"/>
      <w:r w:rsidRPr="008C50B4">
        <w:rPr>
          <w:rFonts w:ascii="Times New Roman" w:hAnsi="Times New Roman" w:cs="Times New Roman"/>
          <w:sz w:val="24"/>
          <w:szCs w:val="24"/>
        </w:rPr>
        <w:t xml:space="preserve"> информационного сообщения о проведении аукцион</w:t>
      </w:r>
      <w:proofErr w:type="gramStart"/>
      <w:r w:rsidRPr="008C50B4">
        <w:rPr>
          <w:rFonts w:ascii="Times New Roman" w:hAnsi="Times New Roman" w:cs="Times New Roman"/>
          <w:sz w:val="24"/>
          <w:szCs w:val="24"/>
        </w:rPr>
        <w:t>а</w:t>
      </w:r>
      <w:r w:rsidR="00A46F6A" w:rsidRPr="008C50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6F6A" w:rsidRPr="008C50B4">
        <w:rPr>
          <w:rFonts w:ascii="Times New Roman" w:hAnsi="Times New Roman" w:cs="Times New Roman"/>
          <w:sz w:val="24"/>
          <w:szCs w:val="24"/>
        </w:rPr>
        <w:t>для иностранных лиц)</w:t>
      </w:r>
      <w:r w:rsidRPr="008C50B4">
        <w:rPr>
          <w:rFonts w:ascii="Times New Roman" w:hAnsi="Times New Roman" w:cs="Times New Roman"/>
          <w:sz w:val="24"/>
          <w:szCs w:val="24"/>
        </w:rPr>
        <w:t>;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 w:cs="Times New Roman"/>
          <w:sz w:val="24"/>
          <w:szCs w:val="24"/>
        </w:rPr>
        <w:t>и претендента.</w:t>
      </w:r>
    </w:p>
    <w:p w:rsidR="008D60DE" w:rsidRPr="008C50B4" w:rsidRDefault="008D60DE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B4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lastRenderedPageBreak/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 xml:space="preserve">Место, дата и время проведения </w:t>
      </w:r>
      <w:proofErr w:type="gramStart"/>
      <w:r w:rsidRPr="004B731D">
        <w:rPr>
          <w:rFonts w:ascii="Times New Roman" w:hAnsi="Times New Roman" w:cs="Times New Roman"/>
          <w:b/>
          <w:sz w:val="24"/>
          <w:szCs w:val="24"/>
        </w:rPr>
        <w:t>аукциона</w:t>
      </w:r>
      <w:proofErr w:type="gramEnd"/>
      <w:r w:rsidRPr="004B731D">
        <w:rPr>
          <w:rFonts w:ascii="Times New Roman" w:hAnsi="Times New Roman" w:cs="Times New Roman"/>
          <w:b/>
          <w:sz w:val="24"/>
          <w:szCs w:val="24"/>
        </w:rPr>
        <w:t xml:space="preserve"> и подведение его итогов:  </w:t>
      </w:r>
      <w:r w:rsidR="00074BE9">
        <w:rPr>
          <w:rFonts w:ascii="Times New Roman" w:hAnsi="Times New Roman" w:cs="Times New Roman"/>
          <w:b/>
          <w:sz w:val="24"/>
          <w:szCs w:val="24"/>
        </w:rPr>
        <w:t>03 октября</w:t>
      </w:r>
      <w:r w:rsidR="00CF436A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4 час. 3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0 мин.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адресу: г. Воронеж,             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7B00B4">
        <w:rPr>
          <w:rFonts w:ascii="Times New Roman" w:hAnsi="Times New Roman" w:cs="Times New Roman"/>
          <w:b/>
          <w:sz w:val="24"/>
          <w:szCs w:val="24"/>
        </w:rPr>
        <w:t>Сре</w:t>
      </w:r>
      <w:r w:rsidR="008C0CE5">
        <w:rPr>
          <w:rFonts w:ascii="Times New Roman" w:hAnsi="Times New Roman" w:cs="Times New Roman"/>
          <w:b/>
          <w:sz w:val="24"/>
          <w:szCs w:val="24"/>
        </w:rPr>
        <w:t>дне-Московская, 10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, управление </w:t>
      </w:r>
      <w:r w:rsidR="008C0CE5">
        <w:rPr>
          <w:rFonts w:ascii="Times New Roman" w:hAnsi="Times New Roman" w:cs="Times New Roman"/>
          <w:b/>
          <w:sz w:val="24"/>
          <w:szCs w:val="24"/>
        </w:rPr>
        <w:t>развития предпринимательства, потребительского рынка и инновационной политики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округа город Воронеж, </w:t>
      </w:r>
      <w:proofErr w:type="spellStart"/>
      <w:r w:rsidRPr="004B731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4B731D">
        <w:rPr>
          <w:rFonts w:ascii="Times New Roman" w:hAnsi="Times New Roman" w:cs="Times New Roman"/>
          <w:b/>
          <w:sz w:val="24"/>
          <w:szCs w:val="24"/>
        </w:rPr>
        <w:t>.</w:t>
      </w:r>
      <w:r w:rsidR="00E34CA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8C0CE5">
        <w:rPr>
          <w:rFonts w:ascii="Times New Roman" w:hAnsi="Times New Roman" w:cs="Times New Roman"/>
          <w:b/>
          <w:sz w:val="24"/>
          <w:szCs w:val="24"/>
        </w:rPr>
        <w:t>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Рассмотрение заявок с поданными документами состоится</w:t>
      </w:r>
      <w:r>
        <w:rPr>
          <w:rFonts w:ascii="Times New Roman" w:hAnsi="Times New Roman" w:cs="Times New Roman"/>
          <w:sz w:val="24"/>
          <w:szCs w:val="24"/>
        </w:rPr>
        <w:t xml:space="preserve"> в период: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="00E34CAA">
        <w:rPr>
          <w:rFonts w:ascii="Times New Roman" w:hAnsi="Times New Roman" w:cs="Times New Roman"/>
          <w:sz w:val="24"/>
          <w:szCs w:val="24"/>
        </w:rPr>
        <w:t>13.09.2016 по 26</w:t>
      </w:r>
      <w:r w:rsidR="008C0CE5">
        <w:rPr>
          <w:rFonts w:ascii="Times New Roman" w:hAnsi="Times New Roman" w:cs="Times New Roman"/>
          <w:sz w:val="24"/>
          <w:szCs w:val="24"/>
        </w:rPr>
        <w:t>.09</w:t>
      </w:r>
      <w:r w:rsidRPr="00A50D1E">
        <w:rPr>
          <w:rFonts w:ascii="Times New Roman" w:hAnsi="Times New Roman" w:cs="Times New Roman"/>
          <w:sz w:val="24"/>
          <w:szCs w:val="24"/>
        </w:rPr>
        <w:t>.2015 с 09-30 до</w:t>
      </w:r>
      <w:r>
        <w:rPr>
          <w:rFonts w:ascii="Times New Roman" w:hAnsi="Times New Roman" w:cs="Times New Roman"/>
          <w:sz w:val="24"/>
          <w:szCs w:val="24"/>
        </w:rPr>
        <w:t xml:space="preserve"> 12-</w:t>
      </w:r>
      <w:r w:rsidRPr="009519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адресу: г. Воронеж, ул. </w:t>
      </w:r>
      <w:r w:rsidR="008C0CE5">
        <w:rPr>
          <w:rFonts w:ascii="Times New Roman" w:hAnsi="Times New Roman" w:cs="Times New Roman"/>
          <w:sz w:val="24"/>
          <w:szCs w:val="24"/>
        </w:rPr>
        <w:t>Средне-Московская</w:t>
      </w:r>
      <w:r w:rsidRPr="004B731D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8C0CE5">
        <w:rPr>
          <w:rFonts w:ascii="Times New Roman" w:hAnsi="Times New Roman" w:cs="Times New Roman"/>
          <w:sz w:val="24"/>
          <w:szCs w:val="24"/>
        </w:rPr>
        <w:t>развития предпринимательства, потребительского рынка и инновационной политики</w:t>
      </w:r>
      <w:r w:rsidRPr="004B731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Воронеж, </w:t>
      </w:r>
      <w:proofErr w:type="spellStart"/>
      <w:r w:rsidRPr="004B73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B731D">
        <w:rPr>
          <w:rFonts w:ascii="Times New Roman" w:hAnsi="Times New Roman" w:cs="Times New Roman"/>
          <w:sz w:val="24"/>
          <w:szCs w:val="24"/>
        </w:rPr>
        <w:t>.</w:t>
      </w:r>
      <w:r w:rsidR="00E34CAA">
        <w:rPr>
          <w:rFonts w:ascii="Times New Roman" w:hAnsi="Times New Roman" w:cs="Times New Roman"/>
          <w:sz w:val="24"/>
          <w:szCs w:val="24"/>
        </w:rPr>
        <w:t xml:space="preserve"> 9</w:t>
      </w:r>
      <w:r w:rsidR="008C0CE5">
        <w:rPr>
          <w:rFonts w:ascii="Times New Roman" w:hAnsi="Times New Roman" w:cs="Times New Roman"/>
          <w:sz w:val="24"/>
          <w:szCs w:val="24"/>
        </w:rPr>
        <w:t>.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едоставление разъяснений положений  информаци</w:t>
      </w:r>
      <w:r w:rsidR="00CF436A">
        <w:rPr>
          <w:rFonts w:ascii="Times New Roman" w:hAnsi="Times New Roman" w:cs="Times New Roman"/>
          <w:sz w:val="24"/>
          <w:szCs w:val="24"/>
        </w:rPr>
        <w:t>онного сообщения</w:t>
      </w:r>
      <w:r w:rsidRPr="004B731D">
        <w:rPr>
          <w:rFonts w:ascii="Times New Roman" w:hAnsi="Times New Roman" w:cs="Times New Roman"/>
          <w:sz w:val="24"/>
          <w:szCs w:val="24"/>
        </w:rPr>
        <w:t>, ознакомление заявителей с документацией осуществляет  Организато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 w:rsidRPr="00A50D1E">
        <w:rPr>
          <w:rFonts w:ascii="Times New Roman" w:hAnsi="Times New Roman" w:cs="Times New Roman"/>
          <w:sz w:val="24"/>
          <w:szCs w:val="24"/>
        </w:rPr>
        <w:t xml:space="preserve">с </w:t>
      </w:r>
      <w:r w:rsidR="008C0CE5">
        <w:rPr>
          <w:rFonts w:ascii="Times New Roman" w:hAnsi="Times New Roman" w:cs="Times New Roman"/>
          <w:sz w:val="24"/>
          <w:szCs w:val="24"/>
        </w:rPr>
        <w:t>14.09.2016 по 27.09</w:t>
      </w:r>
      <w:r w:rsidR="00CF436A" w:rsidRPr="00A50D1E">
        <w:rPr>
          <w:rFonts w:ascii="Times New Roman" w:hAnsi="Times New Roman" w:cs="Times New Roman"/>
          <w:sz w:val="24"/>
          <w:szCs w:val="24"/>
        </w:rPr>
        <w:t>.2016</w:t>
      </w:r>
      <w:r w:rsidRPr="00A50D1E">
        <w:rPr>
          <w:rFonts w:ascii="Times New Roman" w:hAnsi="Times New Roman" w:cs="Times New Roman"/>
          <w:sz w:val="24"/>
          <w:szCs w:val="24"/>
        </w:rPr>
        <w:t>, с 09-30 до 12-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в рабочие дни, на основании письменного заявления любого заинтересованного лица,  в течение двух рабочих дней со дня получения соответствующего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ее высокую цену за право заключения договора. 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Предложение о цене подается заявителями по форме, утвержденной продавцом. Бланк  предложения о цене можно получить в управлении </w:t>
      </w:r>
      <w:r w:rsidR="003125F4">
        <w:rPr>
          <w:rFonts w:ascii="Times New Roman" w:hAnsi="Times New Roman" w:cs="Times New Roman"/>
          <w:sz w:val="24"/>
          <w:szCs w:val="24"/>
        </w:rPr>
        <w:t>развития предпринимательства, потребительского рынка и инновационной политики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адресу: г. Вор</w:t>
      </w:r>
      <w:r>
        <w:rPr>
          <w:rFonts w:ascii="Times New Roman" w:hAnsi="Times New Roman" w:cs="Times New Roman"/>
          <w:sz w:val="24"/>
          <w:szCs w:val="24"/>
        </w:rPr>
        <w:t xml:space="preserve">онеж, ул. </w:t>
      </w:r>
      <w:r w:rsidR="003125F4">
        <w:rPr>
          <w:rFonts w:ascii="Times New Roman" w:hAnsi="Times New Roman" w:cs="Times New Roman"/>
          <w:sz w:val="24"/>
          <w:szCs w:val="24"/>
        </w:rPr>
        <w:t xml:space="preserve">Средне-Московская, 10, </w:t>
      </w:r>
      <w:proofErr w:type="spellStart"/>
      <w:r w:rsidR="003125F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125F4">
        <w:rPr>
          <w:rFonts w:ascii="Times New Roman" w:hAnsi="Times New Roman" w:cs="Times New Roman"/>
          <w:sz w:val="24"/>
          <w:szCs w:val="24"/>
        </w:rPr>
        <w:t xml:space="preserve">. </w:t>
      </w:r>
      <w:r w:rsidR="00E34CAA">
        <w:rPr>
          <w:rFonts w:ascii="Times New Roman" w:hAnsi="Times New Roman" w:cs="Times New Roman"/>
          <w:sz w:val="24"/>
          <w:szCs w:val="24"/>
        </w:rPr>
        <w:t>9</w:t>
      </w:r>
      <w:r w:rsidRPr="004B731D">
        <w:rPr>
          <w:rFonts w:ascii="Times New Roman" w:hAnsi="Times New Roman" w:cs="Times New Roman"/>
          <w:sz w:val="24"/>
          <w:szCs w:val="24"/>
        </w:rPr>
        <w:t>. Предложение о цене, заполненные не по установленной форме,  не рассматриваются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19" w:rsidRPr="004B731D" w:rsidRDefault="00D60119" w:rsidP="00D60119">
      <w:pPr>
        <w:spacing w:after="0" w:line="240" w:lineRule="auto"/>
        <w:ind w:right="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ab/>
        <w:t>Порядок возврата задатка: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 xml:space="preserve">1) 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;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B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сли П</w:t>
      </w:r>
      <w:r w:rsidRPr="006671A2">
        <w:rPr>
          <w:rFonts w:ascii="Times New Roman" w:hAnsi="Times New Roman" w:cs="Times New Roman"/>
          <w:sz w:val="24"/>
          <w:szCs w:val="24"/>
        </w:rPr>
        <w:t>ретендент не признан победителем аукциона, Организатор перечис</w:t>
      </w:r>
      <w:r>
        <w:rPr>
          <w:rFonts w:ascii="Times New Roman" w:hAnsi="Times New Roman" w:cs="Times New Roman"/>
          <w:sz w:val="24"/>
          <w:szCs w:val="24"/>
        </w:rPr>
        <w:t>ляет задаток на расчетный счет П</w:t>
      </w:r>
      <w:r w:rsidRPr="006671A2">
        <w:rPr>
          <w:rFonts w:ascii="Times New Roman" w:hAnsi="Times New Roman" w:cs="Times New Roman"/>
          <w:sz w:val="24"/>
          <w:szCs w:val="24"/>
        </w:rPr>
        <w:t xml:space="preserve">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</w:t>
      </w:r>
      <w:proofErr w:type="gramStart"/>
      <w:r w:rsidRPr="006671A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671A2">
        <w:rPr>
          <w:rFonts w:ascii="Times New Roman" w:hAnsi="Times New Roman" w:cs="Times New Roman"/>
          <w:sz w:val="24"/>
          <w:szCs w:val="24"/>
        </w:rPr>
        <w:t xml:space="preserve"> договора с победителем аукциона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3) Претендент до истечения срока подачи заявок имеет право отозвать заявку путем письменного уведомления Организатора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;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- 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731D">
        <w:rPr>
          <w:rFonts w:ascii="Times New Roman" w:hAnsi="Times New Roman" w:cs="Times New Roman"/>
          <w:sz w:val="24"/>
          <w:szCs w:val="24"/>
        </w:rPr>
        <w:t>) при уклонении или отказе Претендента в случае победы на аукционе от заключения Договора задаток ему не возвращается.</w:t>
      </w:r>
    </w:p>
    <w:p w:rsidR="00D60119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731D">
        <w:rPr>
          <w:rFonts w:ascii="Times New Roman" w:hAnsi="Times New Roman" w:cs="Times New Roman"/>
          <w:sz w:val="24"/>
          <w:szCs w:val="24"/>
        </w:rPr>
        <w:t xml:space="preserve">) в случае признания аукциона несостоявшимся Организатор перечисляет задаток на счет Претендента, указанный в заявке, в течение 5 (пяти) банковских дней </w:t>
      </w:r>
      <w:proofErr w:type="gramStart"/>
      <w:r w:rsidRPr="004B73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B731D">
        <w:rPr>
          <w:rFonts w:ascii="Times New Roman" w:hAnsi="Times New Roman" w:cs="Times New Roman"/>
          <w:sz w:val="24"/>
          <w:szCs w:val="24"/>
        </w:rPr>
        <w:t xml:space="preserve"> Протокола Комиссией по проведению аукц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</w:t>
      </w:r>
      <w:r w:rsidRPr="006671A2">
        <w:rPr>
          <w:rFonts w:ascii="Times New Roman" w:hAnsi="Times New Roman" w:cs="Times New Roman"/>
          <w:sz w:val="24"/>
          <w:szCs w:val="24"/>
        </w:rPr>
        <w:t xml:space="preserve"> случаи неявки признанного претендента участником на аукцион, задаток подлежит возврату в течение 5 (пяти) банковских </w:t>
      </w:r>
      <w:r>
        <w:rPr>
          <w:rFonts w:ascii="Times New Roman" w:hAnsi="Times New Roman" w:cs="Times New Roman"/>
          <w:sz w:val="24"/>
          <w:szCs w:val="24"/>
        </w:rPr>
        <w:t>дней после проведения аукциона</w:t>
      </w:r>
      <w:r w:rsidRPr="004B731D">
        <w:rPr>
          <w:rFonts w:ascii="Times New Roman" w:hAnsi="Times New Roman" w:cs="Times New Roman"/>
          <w:sz w:val="24"/>
          <w:szCs w:val="24"/>
        </w:rPr>
        <w:t>.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lastRenderedPageBreak/>
        <w:t xml:space="preserve">Договор на размещение нестационарного торгового объекта заключается управлением  развития предпринимательства, потребительского рынка и инновационной политики администрации городского округа город Воронеж с победителем аукциона </w:t>
      </w:r>
      <w:r>
        <w:rPr>
          <w:rFonts w:ascii="Times New Roman" w:hAnsi="Times New Roman" w:cs="Times New Roman"/>
          <w:b/>
          <w:sz w:val="24"/>
          <w:szCs w:val="24"/>
        </w:rPr>
        <w:t>в течение 5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b/>
          <w:sz w:val="24"/>
          <w:szCs w:val="24"/>
        </w:rPr>
        <w:t xml:space="preserve">дней со дня подведения итогов аукциона. </w:t>
      </w:r>
      <w:r w:rsidRPr="004B731D">
        <w:rPr>
          <w:rFonts w:ascii="Times New Roman" w:hAnsi="Times New Roman" w:cs="Times New Roman"/>
          <w:sz w:val="24"/>
          <w:szCs w:val="24"/>
        </w:rPr>
        <w:t>Внесенный Победителем аукциона  задаток засчитывается в счет оплаты по догов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>Договор на размещение нестационарных торговы</w:t>
      </w:r>
      <w:r w:rsidR="00A46F6A">
        <w:rPr>
          <w:rFonts w:ascii="Times New Roman" w:hAnsi="Times New Roman" w:cs="Times New Roman"/>
          <w:sz w:val="24"/>
          <w:szCs w:val="24"/>
        </w:rPr>
        <w:t>х объектов заключается на срок указанный в информационном сообщении</w:t>
      </w:r>
      <w:r w:rsidRPr="004B731D">
        <w:rPr>
          <w:rFonts w:ascii="Times New Roman" w:hAnsi="Times New Roman" w:cs="Times New Roman"/>
          <w:sz w:val="24"/>
          <w:szCs w:val="24"/>
        </w:rPr>
        <w:t>. Примерная форма договора на размещение нестационарного торгового объекта утверждена решением Воронежской городской Думы № 790-</w:t>
      </w:r>
      <w:r w:rsidRPr="004B73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B731D">
        <w:rPr>
          <w:rFonts w:ascii="Times New Roman" w:hAnsi="Times New Roman" w:cs="Times New Roman"/>
          <w:sz w:val="24"/>
          <w:szCs w:val="24"/>
        </w:rPr>
        <w:t xml:space="preserve"> от 25.04.2012  «Об утверждении Положения о порядке размещения нестационарных торговых объектов на территории городского  округа  город Воронеж».</w:t>
      </w:r>
      <w:r w:rsidRPr="004B7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60119" w:rsidRPr="004B731D" w:rsidRDefault="00D60119" w:rsidP="00D60119">
      <w:pPr>
        <w:spacing w:after="0" w:line="240" w:lineRule="auto"/>
        <w:ind w:right="1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 от заключения в установленный срок Договора  он утрачивает право на заключение указанного Договора и задаток ему не возвращается. Право на заключение  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D60119" w:rsidRPr="00FA6501" w:rsidRDefault="00D60119" w:rsidP="00D60119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D60119" w:rsidRPr="00FA6501" w:rsidRDefault="00D60119" w:rsidP="00D60119">
      <w:pPr>
        <w:spacing w:after="0" w:line="240" w:lineRule="auto"/>
        <w:ind w:right="190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F770C3" w:rsidRDefault="00F770C3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F770C3" w:rsidRDefault="00F770C3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F770C3" w:rsidRDefault="00F770C3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8C0CE5" w:rsidRDefault="008C0CE5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Pr="007012CB">
        <w:rPr>
          <w:rFonts w:ascii="Times New Roman" w:hAnsi="Times New Roman" w:cs="Times New Roman"/>
        </w:rPr>
        <w:t xml:space="preserve">иложение </w:t>
      </w:r>
      <w:r>
        <w:rPr>
          <w:rFonts w:ascii="Times New Roman" w:hAnsi="Times New Roman" w:cs="Times New Roman"/>
        </w:rPr>
        <w:t>№ 1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к информационному сообщению 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>о проведен</w:t>
      </w:r>
      <w:proofErr w:type="gramStart"/>
      <w:r w:rsidRPr="007012CB">
        <w:rPr>
          <w:rFonts w:ascii="Times New Roman" w:hAnsi="Times New Roman" w:cs="Times New Roman"/>
        </w:rPr>
        <w:t>ии ау</w:t>
      </w:r>
      <w:proofErr w:type="gramEnd"/>
      <w:r w:rsidRPr="007012CB">
        <w:rPr>
          <w:rFonts w:ascii="Times New Roman" w:hAnsi="Times New Roman" w:cs="Times New Roman"/>
        </w:rPr>
        <w:t xml:space="preserve">кциона на право заключения 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  <w:r w:rsidRPr="007012CB">
        <w:rPr>
          <w:rFonts w:ascii="Times New Roman" w:hAnsi="Times New Roman" w:cs="Times New Roman"/>
        </w:rPr>
        <w:t xml:space="preserve">торговых объектов </w:t>
      </w:r>
    </w:p>
    <w:p w:rsidR="00D60119" w:rsidRDefault="00D60119" w:rsidP="00D60119">
      <w:pPr>
        <w:spacing w:after="0" w:line="240" w:lineRule="auto"/>
        <w:ind w:right="190" w:firstLine="709"/>
        <w:jc w:val="right"/>
        <w:rPr>
          <w:rFonts w:ascii="Times New Roman" w:hAnsi="Times New Roman" w:cs="Times New Roman"/>
        </w:rPr>
      </w:pPr>
    </w:p>
    <w:p w:rsidR="00D60119" w:rsidRDefault="00D60119" w:rsidP="00D60119">
      <w:pPr>
        <w:spacing w:after="0" w:line="240" w:lineRule="auto"/>
        <w:ind w:right="19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содержанию, форме и составу заявки, и</w:t>
      </w:r>
      <w:r w:rsidRPr="007012CB">
        <w:rPr>
          <w:rFonts w:ascii="Times New Roman" w:hAnsi="Times New Roman" w:cs="Times New Roman"/>
          <w:b/>
          <w:sz w:val="26"/>
          <w:szCs w:val="26"/>
        </w:rPr>
        <w:t>нструкция по заполнению заявки.</w:t>
      </w:r>
    </w:p>
    <w:p w:rsidR="00D60119" w:rsidRDefault="00D60119" w:rsidP="00D601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 w:cs="Times New Roman"/>
          <w:sz w:val="26"/>
          <w:szCs w:val="26"/>
        </w:rPr>
        <w:t>подается в письменной форме,</w:t>
      </w:r>
      <w:r w:rsidRPr="00F50A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ляется</w:t>
      </w:r>
      <w:r w:rsidRPr="00F50A3F">
        <w:rPr>
          <w:rFonts w:ascii="Times New Roman" w:hAnsi="Times New Roman" w:cs="Times New Roman"/>
          <w:sz w:val="26"/>
          <w:szCs w:val="26"/>
        </w:rPr>
        <w:t xml:space="preserve"> на русском языке, разборчивыми буквам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50A3F">
        <w:rPr>
          <w:rFonts w:ascii="Times New Roman" w:hAnsi="Times New Roman" w:cs="Times New Roman"/>
          <w:sz w:val="26"/>
          <w:szCs w:val="26"/>
        </w:rPr>
        <w:t xml:space="preserve"> </w:t>
      </w:r>
      <w:r w:rsidRPr="00741292">
        <w:rPr>
          <w:rFonts w:ascii="Times New Roman" w:hAnsi="Times New Roman" w:cs="Times New Roman"/>
          <w:b/>
          <w:sz w:val="26"/>
          <w:szCs w:val="26"/>
        </w:rPr>
        <w:t>в двух экземплярах</w:t>
      </w:r>
      <w:r w:rsidRPr="00F50A3F">
        <w:rPr>
          <w:rFonts w:ascii="Times New Roman" w:hAnsi="Times New Roman" w:cs="Times New Roman"/>
          <w:sz w:val="26"/>
          <w:szCs w:val="26"/>
        </w:rPr>
        <w:t>, один – для Организатора аукциона, друг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0A3F">
        <w:rPr>
          <w:rFonts w:ascii="Times New Roman" w:hAnsi="Times New Roman" w:cs="Times New Roman"/>
          <w:sz w:val="26"/>
          <w:szCs w:val="26"/>
        </w:rPr>
        <w:t xml:space="preserve">- для заявителя.  </w:t>
      </w:r>
    </w:p>
    <w:p w:rsidR="00D60119" w:rsidRPr="00F50A3F" w:rsidRDefault="00D60119" w:rsidP="00D601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D60119" w:rsidRDefault="00D60119" w:rsidP="00D601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53EC">
        <w:rPr>
          <w:rFonts w:ascii="Times New Roman" w:hAnsi="Times New Roman" w:cs="Times New Roman"/>
          <w:b/>
          <w:sz w:val="26"/>
          <w:szCs w:val="26"/>
        </w:rPr>
        <w:t>Заявка на участие в аукционе должна содержать:</w:t>
      </w:r>
      <w:r w:rsidRPr="00741292">
        <w:rPr>
          <w:rFonts w:ascii="Times New Roman" w:hAnsi="Times New Roman" w:cs="Times New Roman"/>
          <w:sz w:val="26"/>
          <w:szCs w:val="26"/>
        </w:rPr>
        <w:t>1) сведения  о претенденте, подавшем такую заявку: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r>
        <w:rPr>
          <w:rFonts w:ascii="Times New Roman" w:hAnsi="Times New Roman" w:cs="Times New Roman"/>
          <w:sz w:val="26"/>
          <w:szCs w:val="26"/>
        </w:rPr>
        <w:t xml:space="preserve"> 2) документы, прилагаемые к заявке, указанные в информационном сообщении.</w:t>
      </w:r>
      <w:proofErr w:type="gramEnd"/>
    </w:p>
    <w:p w:rsidR="00D60119" w:rsidRDefault="00D60119" w:rsidP="00D601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A3F">
        <w:rPr>
          <w:rFonts w:ascii="Times New Roman" w:hAnsi="Times New Roman" w:cs="Times New Roman"/>
          <w:sz w:val="26"/>
          <w:szCs w:val="26"/>
        </w:rPr>
        <w:t xml:space="preserve"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факсимильных подписей, а также наличие подчисток и исправлений; - </w:t>
      </w:r>
      <w:proofErr w:type="gramStart"/>
      <w:r w:rsidRPr="00F50A3F">
        <w:rPr>
          <w:rFonts w:ascii="Times New Roman" w:hAnsi="Times New Roman" w:cs="Times New Roman"/>
          <w:sz w:val="26"/>
          <w:szCs w:val="26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</w:t>
      </w:r>
      <w:r>
        <w:rPr>
          <w:rFonts w:ascii="Times New Roman" w:hAnsi="Times New Roman" w:cs="Times New Roman"/>
          <w:sz w:val="26"/>
          <w:szCs w:val="26"/>
        </w:rPr>
        <w:t>нимателя – при наличии печати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0A3F">
        <w:rPr>
          <w:rFonts w:ascii="Times New Roman" w:hAnsi="Times New Roman" w:cs="Times New Roman"/>
          <w:sz w:val="26"/>
          <w:szCs w:val="26"/>
        </w:rPr>
        <w:t>Документы, представленные заявителем в составе заявки, возврату не подлежат.</w:t>
      </w:r>
    </w:p>
    <w:p w:rsidR="00D60119" w:rsidRPr="002100AA" w:rsidRDefault="00D60119" w:rsidP="00D601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0CE5" w:rsidRDefault="008C0CE5" w:rsidP="00D6011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0CE5" w:rsidRDefault="008C0CE5" w:rsidP="00D6011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0CE5" w:rsidRDefault="008C0CE5" w:rsidP="00D6011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60119" w:rsidRDefault="00D60119" w:rsidP="00D6011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>Форма заявки</w:t>
      </w:r>
    </w:p>
    <w:p w:rsidR="00D60119" w:rsidRPr="00A065CC" w:rsidRDefault="00D60119" w:rsidP="00D60119">
      <w:pPr>
        <w:spacing w:after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>для юридического лица</w:t>
      </w:r>
    </w:p>
    <w:p w:rsidR="008C0CE5" w:rsidRDefault="00D60119" w:rsidP="00D60119">
      <w:pPr>
        <w:pStyle w:val="ConsNonformat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t xml:space="preserve">В Управление </w:t>
      </w:r>
      <w:r w:rsidR="008C0CE5">
        <w:rPr>
          <w:rFonts w:ascii="Times New Roman" w:hAnsi="Times New Roman"/>
        </w:rPr>
        <w:t>развития предпринимательства,</w:t>
      </w:r>
    </w:p>
    <w:p w:rsidR="00D60119" w:rsidRDefault="008C0CE5" w:rsidP="00D60119">
      <w:pPr>
        <w:pStyle w:val="Con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требительского рынка и инновационной политики</w:t>
      </w:r>
    </w:p>
    <w:p w:rsidR="00D60119" w:rsidRPr="006E07BE" w:rsidRDefault="00D60119" w:rsidP="00D60119">
      <w:pPr>
        <w:pStyle w:val="ConsNonformat"/>
        <w:ind w:left="5952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t>администрации городского округа город Воронеж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lastRenderedPageBreak/>
        <w:t>ЗАЯВКА НА УЧАСТИЕ В АУКЦИОНЕ</w:t>
      </w:r>
    </w:p>
    <w:p w:rsidR="00D60119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юридического лица)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6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5462DA">
        <w:rPr>
          <w:rFonts w:ascii="Times New Roman" w:hAnsi="Times New Roman"/>
          <w:b/>
        </w:rPr>
        <w:t>(дата аукциона</w:t>
      </w:r>
      <w:r w:rsidRPr="001550EB">
        <w:rPr>
          <w:rFonts w:ascii="Times New Roman" w:hAnsi="Times New Roman"/>
        </w:rPr>
        <w:t>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</w:t>
      </w:r>
      <w:r w:rsidRPr="001550EB">
        <w:rPr>
          <w:rFonts w:ascii="Times New Roman" w:hAnsi="Times New Roman"/>
        </w:rPr>
        <w:t xml:space="preserve">, </w:t>
      </w:r>
    </w:p>
    <w:p w:rsidR="00D60119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:rsidR="00D60119" w:rsidRPr="006E07BE" w:rsidRDefault="00D60119" w:rsidP="00D60119">
      <w:pPr>
        <w:pStyle w:val="ConsNonformat"/>
        <w:spacing w:line="276" w:lineRule="auto"/>
        <w:rPr>
          <w:rFonts w:ascii="Times New Roman" w:hAnsi="Times New Roman"/>
          <w:sz w:val="8"/>
          <w:szCs w:val="8"/>
        </w:rPr>
      </w:pPr>
    </w:p>
    <w:p w:rsidR="00D60119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место нахождения, почтовый адрес)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proofErr w:type="gramStart"/>
      <w:r w:rsidRPr="001550EB">
        <w:rPr>
          <w:rFonts w:ascii="Times New Roman" w:hAnsi="Times New Roman"/>
          <w:sz w:val="24"/>
        </w:rPr>
        <w:t>именуем</w:t>
      </w:r>
      <w:r>
        <w:rPr>
          <w:rFonts w:ascii="Times New Roman" w:hAnsi="Times New Roman"/>
          <w:sz w:val="24"/>
        </w:rPr>
        <w:t>ое</w:t>
      </w:r>
      <w:proofErr w:type="gramEnd"/>
      <w:r w:rsidRPr="001550EB">
        <w:rPr>
          <w:rFonts w:ascii="Times New Roman" w:hAnsi="Times New Roman"/>
          <w:sz w:val="24"/>
        </w:rPr>
        <w:t xml:space="preserve"> далее Претендент, в лице</w:t>
      </w:r>
      <w:r w:rsidRPr="001550EB">
        <w:rPr>
          <w:rFonts w:ascii="Times New Roman" w:hAnsi="Times New Roman"/>
        </w:rPr>
        <w:t xml:space="preserve"> _______________________________________________________________</w:t>
      </w:r>
      <w:r>
        <w:rPr>
          <w:rFonts w:ascii="Times New Roman" w:hAnsi="Times New Roman"/>
        </w:rPr>
        <w:t>_____________________________________</w:t>
      </w:r>
      <w:r w:rsidRPr="001550EB">
        <w:rPr>
          <w:rFonts w:ascii="Times New Roman" w:hAnsi="Times New Roman"/>
        </w:rPr>
        <w:t>,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 xml:space="preserve"> (фамилия, имя, отчество, должность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proofErr w:type="gramStart"/>
      <w:r w:rsidRPr="001550EB">
        <w:rPr>
          <w:rFonts w:ascii="Times New Roman" w:hAnsi="Times New Roman"/>
          <w:sz w:val="24"/>
        </w:rPr>
        <w:t>действующего</w:t>
      </w:r>
      <w:proofErr w:type="gramEnd"/>
      <w:r w:rsidRPr="001550EB">
        <w:rPr>
          <w:rFonts w:ascii="Times New Roman" w:hAnsi="Times New Roman"/>
          <w:sz w:val="24"/>
        </w:rPr>
        <w:t xml:space="preserve"> на основан</w:t>
      </w:r>
      <w:r>
        <w:rPr>
          <w:rFonts w:ascii="Times New Roman" w:hAnsi="Times New Roman"/>
          <w:sz w:val="24"/>
        </w:rPr>
        <w:t>и</w:t>
      </w:r>
      <w:r w:rsidRPr="001550EB">
        <w:rPr>
          <w:rFonts w:ascii="Times New Roman" w:hAnsi="Times New Roman"/>
          <w:sz w:val="24"/>
        </w:rPr>
        <w:t>и_________________________</w:t>
      </w:r>
      <w:r>
        <w:rPr>
          <w:rFonts w:ascii="Times New Roman" w:hAnsi="Times New Roman"/>
          <w:sz w:val="24"/>
        </w:rPr>
        <w:t>__________________________</w:t>
      </w:r>
    </w:p>
    <w:p w:rsidR="00D60119" w:rsidRPr="009E275C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  <w:proofErr w:type="gramStart"/>
      <w:r w:rsidRPr="001550EB">
        <w:rPr>
          <w:rFonts w:ascii="Times New Roman" w:hAnsi="Times New Roman"/>
          <w:i/>
        </w:rPr>
        <w:t>(указывается документ:</w:t>
      </w:r>
      <w:proofErr w:type="gramEnd"/>
      <w:r w:rsidRPr="001550EB">
        <w:rPr>
          <w:rFonts w:ascii="Times New Roman" w:hAnsi="Times New Roman"/>
          <w:i/>
        </w:rPr>
        <w:t xml:space="preserve"> </w:t>
      </w:r>
      <w:proofErr w:type="gramStart"/>
      <w:r w:rsidRPr="001550EB">
        <w:rPr>
          <w:rFonts w:ascii="Times New Roman" w:hAnsi="Times New Roman"/>
          <w:i/>
        </w:rPr>
        <w:t>Устав, Положение, доверенность)</w:t>
      </w:r>
      <w:proofErr w:type="gramEnd"/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</w:t>
      </w:r>
      <w:r>
        <w:rPr>
          <w:rFonts w:ascii="Times New Roman" w:hAnsi="Times New Roman"/>
          <w:sz w:val="24"/>
        </w:rPr>
        <w:t>___________________</w:t>
      </w:r>
      <w:r w:rsidRPr="001550EB">
        <w:rPr>
          <w:rFonts w:ascii="Times New Roman" w:hAnsi="Times New Roman"/>
        </w:rPr>
        <w:t>,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</w:t>
      </w:r>
      <w:proofErr w:type="gramStart"/>
      <w:r w:rsidRPr="001550EB">
        <w:rPr>
          <w:rFonts w:ascii="Times New Roman" w:hAnsi="Times New Roman"/>
          <w:sz w:val="24"/>
        </w:rPr>
        <w:t xml:space="preserve">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</w:t>
      </w:r>
      <w:proofErr w:type="gramEnd"/>
      <w:r>
        <w:rPr>
          <w:rFonts w:ascii="Times New Roman" w:hAnsi="Times New Roman"/>
          <w:sz w:val="24"/>
        </w:rPr>
        <w:t xml:space="preserve">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</w:t>
      </w:r>
      <w:r w:rsidRPr="001550EB">
        <w:rPr>
          <w:rFonts w:ascii="Times New Roman" w:hAnsi="Times New Roman"/>
          <w:sz w:val="24"/>
        </w:rPr>
        <w:t>опубликованном  в</w:t>
      </w:r>
      <w:r w:rsidRPr="001550EB">
        <w:rPr>
          <w:rFonts w:ascii="Times New Roman" w:hAnsi="Times New Roman"/>
          <w:sz w:val="24"/>
        </w:rPr>
        <w:tab/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</w:t>
      </w:r>
      <w:r w:rsidRPr="001550EB">
        <w:rPr>
          <w:rFonts w:ascii="Times New Roman" w:hAnsi="Times New Roman"/>
          <w:sz w:val="24"/>
        </w:rPr>
        <w:t>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______________</w:t>
      </w:r>
    </w:p>
    <w:p w:rsidR="00D60119" w:rsidRPr="00415658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</w:t>
      </w:r>
      <w:r w:rsidRPr="001550EB">
        <w:rPr>
          <w:rFonts w:ascii="Times New Roman" w:hAnsi="Times New Roman"/>
          <w:i/>
        </w:rPr>
        <w:t>(указывается ис</w:t>
      </w:r>
      <w:r>
        <w:rPr>
          <w:rFonts w:ascii="Times New Roman" w:hAnsi="Times New Roman"/>
          <w:i/>
        </w:rPr>
        <w:t>точник, дата публикации, номер лота, адресный ориентир</w:t>
      </w:r>
      <w:r w:rsidRPr="001550EB">
        <w:rPr>
          <w:rFonts w:ascii="Times New Roman" w:hAnsi="Times New Roman"/>
          <w:i/>
        </w:rPr>
        <w:t>)</w:t>
      </w:r>
    </w:p>
    <w:p w:rsidR="00D60119" w:rsidRPr="006E07BE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D60119" w:rsidRPr="001550EB" w:rsidRDefault="00D60119" w:rsidP="00D60119">
      <w:pPr>
        <w:pStyle w:val="Con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</w:t>
      </w:r>
      <w:r w:rsidRPr="001550EB">
        <w:rPr>
          <w:rFonts w:ascii="Times New Roman" w:hAnsi="Times New Roman"/>
          <w:sz w:val="24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</w:t>
      </w:r>
      <w:proofErr w:type="gramStart"/>
      <w:r w:rsidRPr="001550EB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ау</w:t>
      </w:r>
      <w:proofErr w:type="gramEnd"/>
      <w:r w:rsidRPr="001550EB">
        <w:rPr>
          <w:rFonts w:ascii="Times New Roman" w:hAnsi="Times New Roman"/>
          <w:sz w:val="24"/>
        </w:rPr>
        <w:t>кциона;</w:t>
      </w:r>
    </w:p>
    <w:p w:rsidR="00D60119" w:rsidRPr="00B225B7" w:rsidRDefault="00D60119" w:rsidP="00D60119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D60119" w:rsidRPr="001550EB" w:rsidRDefault="00D60119" w:rsidP="00D60119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D60119" w:rsidRPr="001550EB" w:rsidRDefault="00D60119" w:rsidP="00D60119">
      <w:pPr>
        <w:pStyle w:val="ConsNormal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е банка ________________________________; № счета ____________________________________; БИК_________________________; ИНН_______________________; КПП </w:t>
      </w:r>
      <w:r>
        <w:rPr>
          <w:rFonts w:ascii="Times New Roman" w:hAnsi="Times New Roman"/>
          <w:sz w:val="16"/>
          <w:szCs w:val="16"/>
        </w:rPr>
        <w:t>________________________________; ________________________________________________________________________________________________________</w:t>
      </w:r>
    </w:p>
    <w:p w:rsidR="00D60119" w:rsidRPr="001550EB" w:rsidRDefault="00D60119" w:rsidP="00D6011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  опись представленных документов.</w:t>
      </w:r>
    </w:p>
    <w:p w:rsidR="00D60119" w:rsidRPr="001550EB" w:rsidRDefault="00D60119" w:rsidP="00D6011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 w:rsidRPr="001550EB">
        <w:rPr>
          <w:rFonts w:ascii="Times New Roman" w:hAnsi="Times New Roman"/>
        </w:rPr>
        <w:t>М.П</w:t>
      </w:r>
      <w:r w:rsidRPr="001550EB">
        <w:rPr>
          <w:rFonts w:ascii="Times New Roman" w:hAnsi="Times New Roman"/>
          <w:sz w:val="24"/>
        </w:rPr>
        <w:t>.     " ____ " __________________ 20</w:t>
      </w:r>
      <w:r>
        <w:rPr>
          <w:rFonts w:ascii="Times New Roman" w:hAnsi="Times New Roman"/>
          <w:sz w:val="24"/>
        </w:rPr>
        <w:t>16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 w:rsidRPr="001550EB">
        <w:rPr>
          <w:rFonts w:ascii="Times New Roman" w:hAnsi="Times New Roman"/>
          <w:sz w:val="24"/>
        </w:rPr>
        <w:t xml:space="preserve">  ______ час</w:t>
      </w:r>
      <w:proofErr w:type="gramStart"/>
      <w:r w:rsidRPr="001550EB">
        <w:rPr>
          <w:rFonts w:ascii="Times New Roman" w:hAnsi="Times New Roman"/>
          <w:sz w:val="24"/>
        </w:rPr>
        <w:t>.</w:t>
      </w:r>
      <w:proofErr w:type="gramEnd"/>
      <w:r w:rsidRPr="001550EB">
        <w:rPr>
          <w:rFonts w:ascii="Times New Roman" w:hAnsi="Times New Roman"/>
          <w:sz w:val="24"/>
        </w:rPr>
        <w:t xml:space="preserve"> _____ </w:t>
      </w:r>
      <w:proofErr w:type="gramStart"/>
      <w:r w:rsidRPr="001550EB">
        <w:rPr>
          <w:rFonts w:ascii="Times New Roman" w:hAnsi="Times New Roman"/>
          <w:sz w:val="24"/>
        </w:rPr>
        <w:t>м</w:t>
      </w:r>
      <w:proofErr w:type="gramEnd"/>
      <w:r w:rsidRPr="001550EB">
        <w:rPr>
          <w:rFonts w:ascii="Times New Roman" w:hAnsi="Times New Roman"/>
          <w:sz w:val="24"/>
        </w:rPr>
        <w:t>ин.            "____" _______________ 20</w:t>
      </w:r>
      <w:r>
        <w:rPr>
          <w:rFonts w:ascii="Times New Roman" w:hAnsi="Times New Roman"/>
          <w:sz w:val="24"/>
        </w:rPr>
        <w:t xml:space="preserve">16 </w:t>
      </w:r>
      <w:r w:rsidRPr="001550EB">
        <w:rPr>
          <w:rFonts w:ascii="Times New Roman" w:hAnsi="Times New Roman"/>
          <w:sz w:val="24"/>
        </w:rPr>
        <w:t xml:space="preserve">  за  № ______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i/>
        </w:rPr>
        <w:t xml:space="preserve">      (дата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_____</w:t>
      </w:r>
      <w:r w:rsidRPr="001550EB">
        <w:rPr>
          <w:rFonts w:ascii="Times New Roman" w:hAnsi="Times New Roman"/>
          <w:sz w:val="24"/>
        </w:rPr>
        <w:t>_____________________________________</w:t>
      </w:r>
    </w:p>
    <w:p w:rsidR="00D60119" w:rsidRPr="00CF4129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</w:rPr>
      </w:pPr>
      <w:r w:rsidRPr="001550EB">
        <w:rPr>
          <w:rFonts w:ascii="Times New Roman" w:hAnsi="Times New Roman"/>
        </w:rPr>
        <w:t xml:space="preserve">(подпись уполномоченного лица </w:t>
      </w:r>
      <w:r>
        <w:rPr>
          <w:rFonts w:ascii="Times New Roman" w:hAnsi="Times New Roman"/>
        </w:rPr>
        <w:t>Организатора аукциона</w:t>
      </w:r>
      <w:r w:rsidRPr="001550EB">
        <w:rPr>
          <w:rFonts w:ascii="Times New Roman" w:hAnsi="Times New Roman"/>
        </w:rPr>
        <w:t>)</w:t>
      </w:r>
    </w:p>
    <w:p w:rsidR="00D60119" w:rsidRDefault="00D60119" w:rsidP="00D601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lastRenderedPageBreak/>
        <w:t>Форма заявки</w:t>
      </w:r>
    </w:p>
    <w:p w:rsidR="00D60119" w:rsidRPr="00A065CC" w:rsidRDefault="00D60119" w:rsidP="00D601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5CC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>
        <w:rPr>
          <w:rFonts w:ascii="Times New Roman" w:hAnsi="Times New Roman" w:cs="Times New Roman"/>
          <w:b/>
          <w:sz w:val="26"/>
          <w:szCs w:val="26"/>
        </w:rPr>
        <w:t>индивидуального предпринимателя</w:t>
      </w:r>
    </w:p>
    <w:p w:rsidR="00D60119" w:rsidRDefault="00D60119" w:rsidP="00D60119">
      <w:pPr>
        <w:pStyle w:val="ConsNonformat"/>
        <w:ind w:left="59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Pr="005C4328">
        <w:rPr>
          <w:rFonts w:ascii="Times New Roman" w:hAnsi="Times New Roman"/>
        </w:rPr>
        <w:t xml:space="preserve">В Управление </w:t>
      </w:r>
      <w:r w:rsidR="008C0CE5">
        <w:rPr>
          <w:rFonts w:ascii="Times New Roman" w:hAnsi="Times New Roman"/>
        </w:rPr>
        <w:t>развития предпринимательства, потребительского рынка и инновационной политики</w:t>
      </w:r>
      <w:r w:rsidRPr="005C4328">
        <w:rPr>
          <w:rFonts w:ascii="Times New Roman" w:hAnsi="Times New Roman"/>
        </w:rPr>
        <w:t xml:space="preserve"> </w:t>
      </w:r>
    </w:p>
    <w:p w:rsidR="00D60119" w:rsidRDefault="00D60119" w:rsidP="00D60119">
      <w:pPr>
        <w:pStyle w:val="ConsNonformat"/>
        <w:ind w:left="5952"/>
        <w:jc w:val="right"/>
        <w:rPr>
          <w:rFonts w:ascii="Times New Roman" w:hAnsi="Times New Roman"/>
        </w:rPr>
      </w:pPr>
      <w:r w:rsidRPr="005C4328">
        <w:rPr>
          <w:rFonts w:ascii="Times New Roman" w:hAnsi="Times New Roman"/>
        </w:rPr>
        <w:t>администрации городского округа город Воронеж</w:t>
      </w:r>
    </w:p>
    <w:p w:rsidR="00D60119" w:rsidRPr="001550EB" w:rsidRDefault="00D60119" w:rsidP="008C0CE5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D60119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ндивидуального предпринимателя)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6</w:t>
      </w:r>
    </w:p>
    <w:p w:rsidR="00D60119" w:rsidRPr="001550EB" w:rsidRDefault="00D60119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</w:t>
      </w:r>
      <w:r w:rsidRPr="005462DA">
        <w:rPr>
          <w:rFonts w:ascii="Times New Roman" w:hAnsi="Times New Roman"/>
          <w:b/>
        </w:rPr>
        <w:t>дата аукциона</w:t>
      </w:r>
      <w:r w:rsidRPr="001550EB">
        <w:rPr>
          <w:rFonts w:ascii="Times New Roman" w:hAnsi="Times New Roman"/>
        </w:rPr>
        <w:t>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_________________</w:t>
      </w:r>
      <w:r w:rsidRPr="001550EB">
        <w:rPr>
          <w:rFonts w:ascii="Times New Roman" w:hAnsi="Times New Roman"/>
        </w:rPr>
        <w:t xml:space="preserve">, </w:t>
      </w:r>
    </w:p>
    <w:p w:rsidR="00D60119" w:rsidRPr="00497D6D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</w:rPr>
        <w:t>(Фамилия, имя, отчество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_______________________________________________________________________________________________________ , 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                                                  ( паспортные данные, сведения о месте жительства)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>
        <w:rPr>
          <w:rFonts w:ascii="Times New Roman" w:hAnsi="Times New Roman"/>
          <w:sz w:val="24"/>
        </w:rPr>
        <w:t>ый</w:t>
      </w:r>
      <w:r w:rsidRPr="001550EB">
        <w:rPr>
          <w:rFonts w:ascii="Times New Roman" w:hAnsi="Times New Roman"/>
          <w:sz w:val="24"/>
        </w:rPr>
        <w:t xml:space="preserve"> далее Претендент, 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</w:t>
      </w:r>
      <w:proofErr w:type="gramStart"/>
      <w:r w:rsidRPr="001550EB">
        <w:rPr>
          <w:rFonts w:ascii="Times New Roman" w:hAnsi="Times New Roman"/>
          <w:sz w:val="24"/>
        </w:rPr>
        <w:t xml:space="preserve">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</w:t>
      </w:r>
      <w:proofErr w:type="gramEnd"/>
      <w:r>
        <w:rPr>
          <w:rFonts w:ascii="Times New Roman" w:hAnsi="Times New Roman"/>
          <w:sz w:val="24"/>
        </w:rPr>
        <w:t xml:space="preserve">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опубликованном </w:t>
      </w:r>
      <w:r w:rsidRPr="001550EB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______</w:t>
      </w:r>
      <w:r w:rsidRPr="001550EB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_________________________________________________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</w:t>
      </w:r>
      <w:r w:rsidRPr="001550EB">
        <w:rPr>
          <w:rFonts w:ascii="Times New Roman" w:hAnsi="Times New Roman"/>
          <w:i/>
        </w:rPr>
        <w:t>(указывается ис</w:t>
      </w:r>
      <w:r>
        <w:rPr>
          <w:rFonts w:ascii="Times New Roman" w:hAnsi="Times New Roman"/>
          <w:i/>
        </w:rPr>
        <w:t>точник, дата публикации, номер лота, адресный ориентир</w:t>
      </w:r>
      <w:r w:rsidRPr="001550EB">
        <w:rPr>
          <w:rFonts w:ascii="Times New Roman" w:hAnsi="Times New Roman"/>
          <w:i/>
        </w:rPr>
        <w:t>)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</w:t>
      </w:r>
      <w:r>
        <w:rPr>
          <w:rFonts w:ascii="Times New Roman" w:hAnsi="Times New Roman"/>
          <w:sz w:val="26"/>
        </w:rPr>
        <w:t>_______________________________</w:t>
      </w:r>
      <w:r w:rsidRPr="001550EB">
        <w:rPr>
          <w:rFonts w:ascii="Times New Roman" w:hAnsi="Times New Roman"/>
          <w:sz w:val="26"/>
        </w:rPr>
        <w:t>,</w:t>
      </w:r>
    </w:p>
    <w:p w:rsidR="00D60119" w:rsidRPr="001550EB" w:rsidRDefault="00D60119" w:rsidP="00D60119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D60119" w:rsidRPr="001550EB" w:rsidRDefault="00D60119" w:rsidP="00D60119">
      <w:pPr>
        <w:pStyle w:val="ConsNormal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</w:t>
      </w:r>
      <w:proofErr w:type="gramStart"/>
      <w:r w:rsidRPr="001550EB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ау</w:t>
      </w:r>
      <w:proofErr w:type="gramEnd"/>
      <w:r w:rsidRPr="001550EB">
        <w:rPr>
          <w:rFonts w:ascii="Times New Roman" w:hAnsi="Times New Roman"/>
          <w:sz w:val="24"/>
        </w:rPr>
        <w:t>кциона;</w:t>
      </w:r>
    </w:p>
    <w:p w:rsidR="00D60119" w:rsidRPr="00B225B7" w:rsidRDefault="00D60119" w:rsidP="00D60119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spacing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D60119" w:rsidRPr="001550EB" w:rsidRDefault="00D60119" w:rsidP="00D60119">
      <w:pPr>
        <w:pStyle w:val="ConsNormal"/>
        <w:spacing w:line="276" w:lineRule="auto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D60119" w:rsidRDefault="00D60119" w:rsidP="00D60119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банка _______________________________________________; № счета __________________________________________________; БИК____________________; ИНН_____________________; Наименование получателя (ФИО) _____________________________________________</w:t>
      </w:r>
    </w:p>
    <w:p w:rsidR="00D60119" w:rsidRPr="001550EB" w:rsidRDefault="00D60119" w:rsidP="00D6011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  опись представленных документов.</w:t>
      </w:r>
    </w:p>
    <w:p w:rsidR="00D60119" w:rsidRPr="001550EB" w:rsidRDefault="00D60119" w:rsidP="00D60119">
      <w:pPr>
        <w:pStyle w:val="ConsNormal"/>
        <w:spacing w:line="276" w:lineRule="auto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 w:rsidRPr="001550EB">
        <w:rPr>
          <w:rFonts w:ascii="Times New Roman" w:hAnsi="Times New Roman"/>
        </w:rPr>
        <w:t>М.П</w:t>
      </w:r>
      <w:r w:rsidRPr="001550EB">
        <w:rPr>
          <w:rFonts w:ascii="Times New Roman" w:hAnsi="Times New Roman"/>
          <w:sz w:val="24"/>
        </w:rPr>
        <w:t>.     " ____ " __________________ 20</w:t>
      </w:r>
      <w:r>
        <w:rPr>
          <w:rFonts w:ascii="Times New Roman" w:hAnsi="Times New Roman"/>
          <w:sz w:val="24"/>
        </w:rPr>
        <w:t xml:space="preserve">16 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D60119" w:rsidRPr="001550EB" w:rsidRDefault="00D60119" w:rsidP="00D60119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 w:rsidRPr="001550EB">
        <w:rPr>
          <w:rFonts w:ascii="Times New Roman" w:hAnsi="Times New Roman"/>
          <w:sz w:val="24"/>
        </w:rPr>
        <w:t xml:space="preserve">  ______ час</w:t>
      </w:r>
      <w:proofErr w:type="gramStart"/>
      <w:r w:rsidRPr="001550EB">
        <w:rPr>
          <w:rFonts w:ascii="Times New Roman" w:hAnsi="Times New Roman"/>
          <w:sz w:val="24"/>
        </w:rPr>
        <w:t>.</w:t>
      </w:r>
      <w:proofErr w:type="gramEnd"/>
      <w:r w:rsidRPr="001550EB">
        <w:rPr>
          <w:rFonts w:ascii="Times New Roman" w:hAnsi="Times New Roman"/>
          <w:sz w:val="24"/>
        </w:rPr>
        <w:t xml:space="preserve"> _____ </w:t>
      </w:r>
      <w:proofErr w:type="gramStart"/>
      <w:r w:rsidRPr="001550EB">
        <w:rPr>
          <w:rFonts w:ascii="Times New Roman" w:hAnsi="Times New Roman"/>
          <w:sz w:val="24"/>
        </w:rPr>
        <w:t>м</w:t>
      </w:r>
      <w:proofErr w:type="gramEnd"/>
      <w:r w:rsidRPr="001550EB">
        <w:rPr>
          <w:rFonts w:ascii="Times New Roman" w:hAnsi="Times New Roman"/>
          <w:sz w:val="24"/>
        </w:rPr>
        <w:t>ин.            "____" _______________ 20</w:t>
      </w:r>
      <w:r>
        <w:rPr>
          <w:rFonts w:ascii="Times New Roman" w:hAnsi="Times New Roman"/>
          <w:sz w:val="24"/>
        </w:rPr>
        <w:t xml:space="preserve">16 </w:t>
      </w:r>
      <w:r w:rsidRPr="001550EB">
        <w:rPr>
          <w:rFonts w:ascii="Times New Roman" w:hAnsi="Times New Roman"/>
          <w:sz w:val="24"/>
        </w:rPr>
        <w:t xml:space="preserve"> г.  за  № ______</w:t>
      </w:r>
    </w:p>
    <w:p w:rsidR="00D60119" w:rsidRPr="001550EB" w:rsidRDefault="00D60119" w:rsidP="00D60119">
      <w:pPr>
        <w:pStyle w:val="ConsNonformat"/>
        <w:spacing w:line="276" w:lineRule="auto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i/>
        </w:rPr>
        <w:t xml:space="preserve">      (дата)</w:t>
      </w:r>
    </w:p>
    <w:p w:rsidR="00D60119" w:rsidRDefault="00D60119" w:rsidP="00D60119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_____</w:t>
      </w:r>
      <w:r w:rsidRPr="001550EB">
        <w:rPr>
          <w:rFonts w:ascii="Times New Roman" w:hAnsi="Times New Roman"/>
          <w:sz w:val="24"/>
        </w:rPr>
        <w:t>_____________________________________</w:t>
      </w:r>
    </w:p>
    <w:p w:rsidR="00976780" w:rsidRDefault="008C0CE5" w:rsidP="00091D89">
      <w:pPr>
        <w:pStyle w:val="ConsNonformat"/>
        <w:spacing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60119">
        <w:rPr>
          <w:rFonts w:ascii="Times New Roman" w:hAnsi="Times New Roman"/>
        </w:rPr>
        <w:t xml:space="preserve">  </w:t>
      </w:r>
      <w:proofErr w:type="gramStart"/>
      <w:r w:rsidR="00D60119" w:rsidRPr="001550EB">
        <w:rPr>
          <w:rFonts w:ascii="Times New Roman" w:hAnsi="Times New Roman"/>
        </w:rPr>
        <w:t xml:space="preserve">(подпись уполномоченного лица </w:t>
      </w:r>
      <w:r w:rsidR="00D60119">
        <w:rPr>
          <w:rFonts w:ascii="Times New Roman" w:hAnsi="Times New Roman"/>
        </w:rPr>
        <w:t>Организатора аукциона</w:t>
      </w:r>
      <w:proofErr w:type="gramEnd"/>
    </w:p>
    <w:p w:rsidR="00DA51F8" w:rsidRPr="00DA51F8" w:rsidRDefault="00091D89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 xml:space="preserve">к информационному сообщению 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 xml:space="preserve">о проведении аукциона на право заключения </w:t>
      </w:r>
    </w:p>
    <w:p w:rsidR="00DA51F8" w:rsidRP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 xml:space="preserve">договоров на размещение нестационарных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торговых объектов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форма заявления об отсутствии задолженности по налогам, сборам и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об отсутствии решени</w:t>
      </w:r>
      <w:r>
        <w:rPr>
          <w:rFonts w:ascii="Times New Roman" w:hAnsi="Times New Roman" w:cs="Times New Roman"/>
        </w:rPr>
        <w:t>я арбитражного суда о признании</w:t>
      </w:r>
      <w:r w:rsidRPr="00DA51F8">
        <w:rPr>
          <w:rFonts w:ascii="Times New Roman" w:hAnsi="Times New Roman" w:cs="Times New Roman"/>
        </w:rPr>
        <w:t xml:space="preserve"> банкротом</w:t>
      </w:r>
      <w:r>
        <w:rPr>
          <w:rFonts w:ascii="Times New Roman" w:hAnsi="Times New Roman" w:cs="Times New Roman"/>
        </w:rPr>
        <w:t xml:space="preserve"> (для индивидуального предпринимателя)</w:t>
      </w:r>
    </w:p>
    <w:p w:rsidR="00631789" w:rsidRDefault="00DA51F8" w:rsidP="00631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5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31789"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, </w:t>
      </w:r>
    </w:p>
    <w:p w:rsidR="00DA51F8" w:rsidRDefault="00631789" w:rsidP="00631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го рынка и инновационной политики</w:t>
      </w:r>
    </w:p>
    <w:p w:rsidR="00DA51F8" w:rsidRDefault="00DA51F8" w:rsidP="0063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1F8" w:rsidRDefault="00DA51F8" w:rsidP="00DA51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51F8" w:rsidRDefault="00DA51F8" w:rsidP="009767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51F8" w:rsidRDefault="00DA51F8" w:rsidP="00631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26D">
        <w:rPr>
          <w:rFonts w:ascii="Times New Roman" w:hAnsi="Times New Roman" w:cs="Times New Roman"/>
          <w:sz w:val="28"/>
          <w:szCs w:val="28"/>
        </w:rPr>
        <w:t>астоящим зая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85626D">
        <w:rPr>
          <w:rFonts w:ascii="Times New Roman" w:hAnsi="Times New Roman" w:cs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ау</w:t>
      </w:r>
      <w:r>
        <w:rPr>
          <w:rFonts w:ascii="Times New Roman" w:hAnsi="Times New Roman" w:cs="Times New Roman"/>
          <w:sz w:val="28"/>
          <w:szCs w:val="28"/>
        </w:rPr>
        <w:t>кционе;</w:t>
      </w:r>
    </w:p>
    <w:p w:rsidR="00DA51F8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DA51F8" w:rsidRPr="0085626D" w:rsidRDefault="00DA51F8" w:rsidP="00DA5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1F8" w:rsidRDefault="007872E9" w:rsidP="00DA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_» ______________ 2016</w:t>
      </w:r>
      <w:r w:rsidR="00DA51F8">
        <w:rPr>
          <w:rFonts w:ascii="Times New Roman" w:hAnsi="Times New Roman" w:cs="Times New Roman"/>
          <w:sz w:val="26"/>
          <w:szCs w:val="26"/>
        </w:rPr>
        <w:t xml:space="preserve">                  _____________   ______________________</w:t>
      </w:r>
    </w:p>
    <w:p w:rsidR="00DA51F8" w:rsidRPr="00CA325B" w:rsidRDefault="00DA51F8" w:rsidP="00DA51F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A325B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 w:cs="Times New Roman"/>
          <w:sz w:val="20"/>
          <w:szCs w:val="20"/>
        </w:rPr>
        <w:t>ФИО)</w:t>
      </w: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DA51F8" w:rsidRDefault="00DA51F8" w:rsidP="00976780">
      <w:pPr>
        <w:spacing w:after="0"/>
        <w:ind w:firstLine="709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форма заявления об отсутствии задолженности по налогам, сборам и </w:t>
      </w:r>
    </w:p>
    <w:p w:rsidR="00DA51F8" w:rsidRDefault="00DA51F8" w:rsidP="00DA51F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DA51F8">
        <w:rPr>
          <w:rFonts w:ascii="Times New Roman" w:hAnsi="Times New Roman" w:cs="Times New Roman"/>
        </w:rPr>
        <w:t>об отсутствии решени</w:t>
      </w:r>
      <w:r>
        <w:rPr>
          <w:rFonts w:ascii="Times New Roman" w:hAnsi="Times New Roman" w:cs="Times New Roman"/>
        </w:rPr>
        <w:t>я арбитражного суда о признании</w:t>
      </w:r>
      <w:r w:rsidRPr="00DA51F8">
        <w:rPr>
          <w:rFonts w:ascii="Times New Roman" w:hAnsi="Times New Roman" w:cs="Times New Roman"/>
        </w:rPr>
        <w:t xml:space="preserve"> банкротом</w:t>
      </w:r>
      <w:r>
        <w:rPr>
          <w:rFonts w:ascii="Times New Roman" w:hAnsi="Times New Roman" w:cs="Times New Roman"/>
        </w:rPr>
        <w:t xml:space="preserve"> (для </w:t>
      </w:r>
      <w:r w:rsidR="00EA5BB7" w:rsidRPr="00EA5BB7">
        <w:rPr>
          <w:rFonts w:ascii="Times New Roman" w:hAnsi="Times New Roman" w:cs="Times New Roman"/>
        </w:rPr>
        <w:t>юридического лица</w:t>
      </w:r>
      <w:r>
        <w:rPr>
          <w:rFonts w:ascii="Times New Roman" w:hAnsi="Times New Roman" w:cs="Times New Roman"/>
        </w:rPr>
        <w:t>)</w:t>
      </w:r>
    </w:p>
    <w:p w:rsidR="00DA51F8" w:rsidRDefault="00DA51F8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A5BB7" w:rsidRDefault="00EA5BB7" w:rsidP="00EA5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26D">
        <w:rPr>
          <w:rFonts w:ascii="Times New Roman" w:hAnsi="Times New Roman" w:cs="Times New Roman"/>
          <w:sz w:val="28"/>
          <w:szCs w:val="28"/>
        </w:rPr>
        <w:t>астоящим зая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 w:cs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</w:t>
      </w:r>
      <w:r w:rsidR="00A50D1E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85626D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A50D1E">
        <w:rPr>
          <w:rFonts w:ascii="Times New Roman" w:hAnsi="Times New Roman" w:cs="Times New Roman"/>
          <w:sz w:val="28"/>
          <w:szCs w:val="28"/>
        </w:rPr>
        <w:t>действующим законодательством РФ</w:t>
      </w:r>
      <w:r w:rsidRPr="0085626D">
        <w:rPr>
          <w:rFonts w:ascii="Times New Roman" w:hAnsi="Times New Roman" w:cs="Times New Roman"/>
          <w:sz w:val="28"/>
          <w:szCs w:val="28"/>
        </w:rPr>
        <w:t>, на день подачи заявки на участие в ау</w:t>
      </w:r>
      <w:r>
        <w:rPr>
          <w:rFonts w:ascii="Times New Roman" w:hAnsi="Times New Roman" w:cs="Times New Roman"/>
          <w:sz w:val="28"/>
          <w:szCs w:val="28"/>
        </w:rPr>
        <w:t>кционе;</w:t>
      </w:r>
    </w:p>
    <w:p w:rsidR="00EA5BB7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EA5BB7" w:rsidRPr="0085626D" w:rsidRDefault="00EA5BB7" w:rsidP="00EA5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BB7" w:rsidRDefault="007872E9" w:rsidP="00EA5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_» ______________ 2016</w:t>
      </w:r>
      <w:r w:rsidR="00EA5B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977E0">
        <w:rPr>
          <w:rFonts w:ascii="Times New Roman" w:hAnsi="Times New Roman" w:cs="Times New Roman"/>
          <w:sz w:val="26"/>
          <w:szCs w:val="26"/>
        </w:rPr>
        <w:t xml:space="preserve">_______________    </w:t>
      </w:r>
      <w:r w:rsidR="00EA5BB7">
        <w:rPr>
          <w:rFonts w:ascii="Times New Roman" w:hAnsi="Times New Roman" w:cs="Times New Roman"/>
          <w:sz w:val="26"/>
          <w:szCs w:val="26"/>
        </w:rPr>
        <w:t xml:space="preserve"> _____________   ______________________</w:t>
      </w:r>
    </w:p>
    <w:p w:rsidR="00EA5BB7" w:rsidRPr="00CA325B" w:rsidRDefault="004977E0" w:rsidP="00EA5BB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)                      </w:t>
      </w:r>
      <w:r w:rsidR="00EA5BB7" w:rsidRPr="00CA325B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EA5BB7">
        <w:rPr>
          <w:rFonts w:ascii="Times New Roman" w:hAnsi="Times New Roman" w:cs="Times New Roman"/>
          <w:sz w:val="20"/>
          <w:szCs w:val="20"/>
        </w:rPr>
        <w:t xml:space="preserve">                               (</w:t>
      </w:r>
      <w:r w:rsidR="00EA5BB7" w:rsidRPr="00CA325B">
        <w:rPr>
          <w:rFonts w:ascii="Times New Roman" w:hAnsi="Times New Roman" w:cs="Times New Roman"/>
          <w:sz w:val="20"/>
          <w:szCs w:val="20"/>
        </w:rPr>
        <w:t>ФИО)</w:t>
      </w:r>
    </w:p>
    <w:p w:rsidR="00EA5BB7" w:rsidRPr="00DA51F8" w:rsidRDefault="00EA5BB7" w:rsidP="00DA51F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sectPr w:rsidR="00EA5BB7" w:rsidRPr="00DA51F8" w:rsidSect="005418EC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3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4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260A"/>
    <w:rsid w:val="0000215A"/>
    <w:rsid w:val="00003016"/>
    <w:rsid w:val="00013131"/>
    <w:rsid w:val="00015BA7"/>
    <w:rsid w:val="00020C0C"/>
    <w:rsid w:val="00027886"/>
    <w:rsid w:val="000317F2"/>
    <w:rsid w:val="000318F7"/>
    <w:rsid w:val="00031E85"/>
    <w:rsid w:val="0003663D"/>
    <w:rsid w:val="00042513"/>
    <w:rsid w:val="0004660E"/>
    <w:rsid w:val="00050490"/>
    <w:rsid w:val="00050E98"/>
    <w:rsid w:val="00051B43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74BE9"/>
    <w:rsid w:val="0008316D"/>
    <w:rsid w:val="00091D89"/>
    <w:rsid w:val="000A0574"/>
    <w:rsid w:val="000A20C7"/>
    <w:rsid w:val="000D356A"/>
    <w:rsid w:val="000D369D"/>
    <w:rsid w:val="000E4B2D"/>
    <w:rsid w:val="000E50A2"/>
    <w:rsid w:val="000E55B6"/>
    <w:rsid w:val="000E644F"/>
    <w:rsid w:val="000F0EDF"/>
    <w:rsid w:val="000F30B3"/>
    <w:rsid w:val="000F56CB"/>
    <w:rsid w:val="00116468"/>
    <w:rsid w:val="00123228"/>
    <w:rsid w:val="001360C7"/>
    <w:rsid w:val="00142D5A"/>
    <w:rsid w:val="001458B5"/>
    <w:rsid w:val="0015000E"/>
    <w:rsid w:val="00151CC7"/>
    <w:rsid w:val="00157883"/>
    <w:rsid w:val="00170E5D"/>
    <w:rsid w:val="00172062"/>
    <w:rsid w:val="00173514"/>
    <w:rsid w:val="001818AF"/>
    <w:rsid w:val="0018243D"/>
    <w:rsid w:val="00182DEC"/>
    <w:rsid w:val="00184BA5"/>
    <w:rsid w:val="001915A6"/>
    <w:rsid w:val="00192139"/>
    <w:rsid w:val="00193D04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D5D"/>
    <w:rsid w:val="001D2981"/>
    <w:rsid w:val="001D33D1"/>
    <w:rsid w:val="001D4413"/>
    <w:rsid w:val="001D5B88"/>
    <w:rsid w:val="001E07F2"/>
    <w:rsid w:val="001E3D6E"/>
    <w:rsid w:val="001E4297"/>
    <w:rsid w:val="001E78A8"/>
    <w:rsid w:val="001F087D"/>
    <w:rsid w:val="001F276D"/>
    <w:rsid w:val="001F2999"/>
    <w:rsid w:val="00202888"/>
    <w:rsid w:val="002119D0"/>
    <w:rsid w:val="00212F62"/>
    <w:rsid w:val="002142BB"/>
    <w:rsid w:val="00227E1E"/>
    <w:rsid w:val="00240019"/>
    <w:rsid w:val="0024130B"/>
    <w:rsid w:val="00244A50"/>
    <w:rsid w:val="00250608"/>
    <w:rsid w:val="0025269F"/>
    <w:rsid w:val="00256E5A"/>
    <w:rsid w:val="00265D16"/>
    <w:rsid w:val="00271545"/>
    <w:rsid w:val="00273D75"/>
    <w:rsid w:val="002857B6"/>
    <w:rsid w:val="0029345F"/>
    <w:rsid w:val="002A462B"/>
    <w:rsid w:val="002B1D34"/>
    <w:rsid w:val="002C6D08"/>
    <w:rsid w:val="002D6505"/>
    <w:rsid w:val="002E66AB"/>
    <w:rsid w:val="002F4821"/>
    <w:rsid w:val="002F7C69"/>
    <w:rsid w:val="00307D49"/>
    <w:rsid w:val="00311C9B"/>
    <w:rsid w:val="003125F4"/>
    <w:rsid w:val="003136CD"/>
    <w:rsid w:val="00316A72"/>
    <w:rsid w:val="00321277"/>
    <w:rsid w:val="00323A21"/>
    <w:rsid w:val="00327228"/>
    <w:rsid w:val="0033158A"/>
    <w:rsid w:val="003426C0"/>
    <w:rsid w:val="00346A8D"/>
    <w:rsid w:val="003516AA"/>
    <w:rsid w:val="00352529"/>
    <w:rsid w:val="00355225"/>
    <w:rsid w:val="00362D43"/>
    <w:rsid w:val="003741E5"/>
    <w:rsid w:val="00374AF0"/>
    <w:rsid w:val="003A1DA2"/>
    <w:rsid w:val="003A1FF1"/>
    <w:rsid w:val="003B09F5"/>
    <w:rsid w:val="003C2DF8"/>
    <w:rsid w:val="003D58DB"/>
    <w:rsid w:val="003E23DF"/>
    <w:rsid w:val="003E2AD2"/>
    <w:rsid w:val="003F0D86"/>
    <w:rsid w:val="003F1552"/>
    <w:rsid w:val="003F365B"/>
    <w:rsid w:val="003F71B1"/>
    <w:rsid w:val="003F7CAF"/>
    <w:rsid w:val="00410CD9"/>
    <w:rsid w:val="004121F0"/>
    <w:rsid w:val="0041381E"/>
    <w:rsid w:val="0041386B"/>
    <w:rsid w:val="00414FAE"/>
    <w:rsid w:val="00415658"/>
    <w:rsid w:val="00420640"/>
    <w:rsid w:val="00433FD7"/>
    <w:rsid w:val="00434089"/>
    <w:rsid w:val="004344D5"/>
    <w:rsid w:val="0044054B"/>
    <w:rsid w:val="004506FA"/>
    <w:rsid w:val="0045269D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5C25"/>
    <w:rsid w:val="004977E0"/>
    <w:rsid w:val="00497D6D"/>
    <w:rsid w:val="004A25FD"/>
    <w:rsid w:val="004A4058"/>
    <w:rsid w:val="004B0C14"/>
    <w:rsid w:val="004B6959"/>
    <w:rsid w:val="004B6A63"/>
    <w:rsid w:val="004B731D"/>
    <w:rsid w:val="004C5D1D"/>
    <w:rsid w:val="004C661B"/>
    <w:rsid w:val="004C78BF"/>
    <w:rsid w:val="004C7F5F"/>
    <w:rsid w:val="004E025D"/>
    <w:rsid w:val="004E1DCD"/>
    <w:rsid w:val="004E2A19"/>
    <w:rsid w:val="004E6363"/>
    <w:rsid w:val="004E7C4F"/>
    <w:rsid w:val="004F706D"/>
    <w:rsid w:val="00506AA3"/>
    <w:rsid w:val="005119BC"/>
    <w:rsid w:val="00515C31"/>
    <w:rsid w:val="00520510"/>
    <w:rsid w:val="0052189E"/>
    <w:rsid w:val="00522A46"/>
    <w:rsid w:val="0053799B"/>
    <w:rsid w:val="0054183E"/>
    <w:rsid w:val="005418EC"/>
    <w:rsid w:val="005462DA"/>
    <w:rsid w:val="00547FC4"/>
    <w:rsid w:val="00554EA3"/>
    <w:rsid w:val="00562078"/>
    <w:rsid w:val="00571685"/>
    <w:rsid w:val="005739C9"/>
    <w:rsid w:val="00585AF1"/>
    <w:rsid w:val="0059107D"/>
    <w:rsid w:val="005915D6"/>
    <w:rsid w:val="005966DA"/>
    <w:rsid w:val="005973AE"/>
    <w:rsid w:val="005B1E65"/>
    <w:rsid w:val="005C17CC"/>
    <w:rsid w:val="005C4328"/>
    <w:rsid w:val="005D293B"/>
    <w:rsid w:val="005D49CB"/>
    <w:rsid w:val="005D5874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210DF"/>
    <w:rsid w:val="00625A16"/>
    <w:rsid w:val="00630F93"/>
    <w:rsid w:val="00631601"/>
    <w:rsid w:val="00631789"/>
    <w:rsid w:val="00632BED"/>
    <w:rsid w:val="00634009"/>
    <w:rsid w:val="006351B0"/>
    <w:rsid w:val="00645AAD"/>
    <w:rsid w:val="00653CC8"/>
    <w:rsid w:val="0065607A"/>
    <w:rsid w:val="00657309"/>
    <w:rsid w:val="00663BED"/>
    <w:rsid w:val="00665B7E"/>
    <w:rsid w:val="006671A2"/>
    <w:rsid w:val="00673742"/>
    <w:rsid w:val="00673AB3"/>
    <w:rsid w:val="00674D05"/>
    <w:rsid w:val="006775EE"/>
    <w:rsid w:val="00677D25"/>
    <w:rsid w:val="006816B1"/>
    <w:rsid w:val="00690059"/>
    <w:rsid w:val="00695611"/>
    <w:rsid w:val="006A4419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04690"/>
    <w:rsid w:val="00705200"/>
    <w:rsid w:val="007071CE"/>
    <w:rsid w:val="00717707"/>
    <w:rsid w:val="00733C6D"/>
    <w:rsid w:val="00741292"/>
    <w:rsid w:val="00742030"/>
    <w:rsid w:val="00744928"/>
    <w:rsid w:val="00763450"/>
    <w:rsid w:val="00763D06"/>
    <w:rsid w:val="00770143"/>
    <w:rsid w:val="00771760"/>
    <w:rsid w:val="007852F7"/>
    <w:rsid w:val="007872E9"/>
    <w:rsid w:val="007872F9"/>
    <w:rsid w:val="00787995"/>
    <w:rsid w:val="00792E81"/>
    <w:rsid w:val="00794B36"/>
    <w:rsid w:val="007B00B4"/>
    <w:rsid w:val="007C69F3"/>
    <w:rsid w:val="007E0548"/>
    <w:rsid w:val="007F3A75"/>
    <w:rsid w:val="007F7B28"/>
    <w:rsid w:val="00800677"/>
    <w:rsid w:val="00806313"/>
    <w:rsid w:val="008077C6"/>
    <w:rsid w:val="00820ADB"/>
    <w:rsid w:val="0082639B"/>
    <w:rsid w:val="00826DB0"/>
    <w:rsid w:val="00827E79"/>
    <w:rsid w:val="0083002B"/>
    <w:rsid w:val="00831395"/>
    <w:rsid w:val="00855D2C"/>
    <w:rsid w:val="00863426"/>
    <w:rsid w:val="00864149"/>
    <w:rsid w:val="008641D6"/>
    <w:rsid w:val="00864580"/>
    <w:rsid w:val="0086770D"/>
    <w:rsid w:val="008679B7"/>
    <w:rsid w:val="0087036A"/>
    <w:rsid w:val="00871E10"/>
    <w:rsid w:val="00875597"/>
    <w:rsid w:val="00877810"/>
    <w:rsid w:val="00882DCE"/>
    <w:rsid w:val="00890EC4"/>
    <w:rsid w:val="00891040"/>
    <w:rsid w:val="00894144"/>
    <w:rsid w:val="00894C12"/>
    <w:rsid w:val="008A0D0A"/>
    <w:rsid w:val="008B0F00"/>
    <w:rsid w:val="008B6C4A"/>
    <w:rsid w:val="008C0CE5"/>
    <w:rsid w:val="008C1A6E"/>
    <w:rsid w:val="008C50B4"/>
    <w:rsid w:val="008C540C"/>
    <w:rsid w:val="008D0237"/>
    <w:rsid w:val="008D60DE"/>
    <w:rsid w:val="008E1168"/>
    <w:rsid w:val="008E2D16"/>
    <w:rsid w:val="008E36B2"/>
    <w:rsid w:val="008E39A9"/>
    <w:rsid w:val="008F332B"/>
    <w:rsid w:val="008F4891"/>
    <w:rsid w:val="009079B7"/>
    <w:rsid w:val="00916B6C"/>
    <w:rsid w:val="00930C22"/>
    <w:rsid w:val="00943A36"/>
    <w:rsid w:val="00945750"/>
    <w:rsid w:val="00954D36"/>
    <w:rsid w:val="009561AE"/>
    <w:rsid w:val="00956E19"/>
    <w:rsid w:val="009612D2"/>
    <w:rsid w:val="00964003"/>
    <w:rsid w:val="00972F58"/>
    <w:rsid w:val="0097519A"/>
    <w:rsid w:val="00976328"/>
    <w:rsid w:val="00976780"/>
    <w:rsid w:val="00980062"/>
    <w:rsid w:val="00987CBD"/>
    <w:rsid w:val="00990B64"/>
    <w:rsid w:val="0099512F"/>
    <w:rsid w:val="009A3B3D"/>
    <w:rsid w:val="009B0C04"/>
    <w:rsid w:val="009B2B24"/>
    <w:rsid w:val="009B59EB"/>
    <w:rsid w:val="009C481F"/>
    <w:rsid w:val="009C6888"/>
    <w:rsid w:val="009D2737"/>
    <w:rsid w:val="009E1BD2"/>
    <w:rsid w:val="009E275C"/>
    <w:rsid w:val="009E34A9"/>
    <w:rsid w:val="009E63B8"/>
    <w:rsid w:val="009F0992"/>
    <w:rsid w:val="00A003F7"/>
    <w:rsid w:val="00A01496"/>
    <w:rsid w:val="00A02A64"/>
    <w:rsid w:val="00A02E68"/>
    <w:rsid w:val="00A065CC"/>
    <w:rsid w:val="00A14773"/>
    <w:rsid w:val="00A20523"/>
    <w:rsid w:val="00A26283"/>
    <w:rsid w:val="00A32A70"/>
    <w:rsid w:val="00A34022"/>
    <w:rsid w:val="00A34D25"/>
    <w:rsid w:val="00A367C6"/>
    <w:rsid w:val="00A46F6A"/>
    <w:rsid w:val="00A50D1E"/>
    <w:rsid w:val="00A52C47"/>
    <w:rsid w:val="00A57D14"/>
    <w:rsid w:val="00A61A94"/>
    <w:rsid w:val="00A6521D"/>
    <w:rsid w:val="00A711E0"/>
    <w:rsid w:val="00A77184"/>
    <w:rsid w:val="00A80578"/>
    <w:rsid w:val="00A809BC"/>
    <w:rsid w:val="00A873CF"/>
    <w:rsid w:val="00A904C1"/>
    <w:rsid w:val="00A9052C"/>
    <w:rsid w:val="00A97AB5"/>
    <w:rsid w:val="00AA3122"/>
    <w:rsid w:val="00AA6ED0"/>
    <w:rsid w:val="00AB48E9"/>
    <w:rsid w:val="00AD0694"/>
    <w:rsid w:val="00AD0964"/>
    <w:rsid w:val="00AD6FB7"/>
    <w:rsid w:val="00AF1515"/>
    <w:rsid w:val="00AF41BA"/>
    <w:rsid w:val="00AF716B"/>
    <w:rsid w:val="00B000D9"/>
    <w:rsid w:val="00B006C1"/>
    <w:rsid w:val="00B03567"/>
    <w:rsid w:val="00B04FEA"/>
    <w:rsid w:val="00B07FFC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66D0F"/>
    <w:rsid w:val="00B67C19"/>
    <w:rsid w:val="00B74AE2"/>
    <w:rsid w:val="00B76449"/>
    <w:rsid w:val="00B77254"/>
    <w:rsid w:val="00B77327"/>
    <w:rsid w:val="00B77474"/>
    <w:rsid w:val="00B8303D"/>
    <w:rsid w:val="00B83C35"/>
    <w:rsid w:val="00B84FC4"/>
    <w:rsid w:val="00B91B7A"/>
    <w:rsid w:val="00BA1020"/>
    <w:rsid w:val="00BB2D6C"/>
    <w:rsid w:val="00BB2E33"/>
    <w:rsid w:val="00BD3BAD"/>
    <w:rsid w:val="00BD6429"/>
    <w:rsid w:val="00BD75AE"/>
    <w:rsid w:val="00BD7A10"/>
    <w:rsid w:val="00BE2871"/>
    <w:rsid w:val="00C05A0E"/>
    <w:rsid w:val="00C074AB"/>
    <w:rsid w:val="00C123F2"/>
    <w:rsid w:val="00C208CF"/>
    <w:rsid w:val="00C37E97"/>
    <w:rsid w:val="00C4083D"/>
    <w:rsid w:val="00C41401"/>
    <w:rsid w:val="00C43769"/>
    <w:rsid w:val="00C452C6"/>
    <w:rsid w:val="00C54BB7"/>
    <w:rsid w:val="00C63FBE"/>
    <w:rsid w:val="00C65191"/>
    <w:rsid w:val="00C765BD"/>
    <w:rsid w:val="00C92E73"/>
    <w:rsid w:val="00CA0897"/>
    <w:rsid w:val="00CA2865"/>
    <w:rsid w:val="00CA3763"/>
    <w:rsid w:val="00CA5A11"/>
    <w:rsid w:val="00CB0C71"/>
    <w:rsid w:val="00CC5A87"/>
    <w:rsid w:val="00CD3EE3"/>
    <w:rsid w:val="00CD43D9"/>
    <w:rsid w:val="00CD6B3F"/>
    <w:rsid w:val="00CD6C98"/>
    <w:rsid w:val="00CE11FC"/>
    <w:rsid w:val="00CE7CD3"/>
    <w:rsid w:val="00CF4129"/>
    <w:rsid w:val="00CF436A"/>
    <w:rsid w:val="00CF7A4E"/>
    <w:rsid w:val="00D03C3E"/>
    <w:rsid w:val="00D136B9"/>
    <w:rsid w:val="00D14351"/>
    <w:rsid w:val="00D1742D"/>
    <w:rsid w:val="00D17BA4"/>
    <w:rsid w:val="00D2496A"/>
    <w:rsid w:val="00D3185A"/>
    <w:rsid w:val="00D33F78"/>
    <w:rsid w:val="00D3550F"/>
    <w:rsid w:val="00D41669"/>
    <w:rsid w:val="00D479D5"/>
    <w:rsid w:val="00D60119"/>
    <w:rsid w:val="00D60518"/>
    <w:rsid w:val="00D661C5"/>
    <w:rsid w:val="00D73105"/>
    <w:rsid w:val="00D764FF"/>
    <w:rsid w:val="00D92B19"/>
    <w:rsid w:val="00DA0168"/>
    <w:rsid w:val="00DA3F3C"/>
    <w:rsid w:val="00DA51F8"/>
    <w:rsid w:val="00DB2425"/>
    <w:rsid w:val="00DB335D"/>
    <w:rsid w:val="00DB72E8"/>
    <w:rsid w:val="00DC0098"/>
    <w:rsid w:val="00DC69B2"/>
    <w:rsid w:val="00DD5125"/>
    <w:rsid w:val="00DE42B4"/>
    <w:rsid w:val="00DE513C"/>
    <w:rsid w:val="00DE56DF"/>
    <w:rsid w:val="00DF73E0"/>
    <w:rsid w:val="00E00A09"/>
    <w:rsid w:val="00E02D85"/>
    <w:rsid w:val="00E20BB1"/>
    <w:rsid w:val="00E22EC6"/>
    <w:rsid w:val="00E24388"/>
    <w:rsid w:val="00E33F93"/>
    <w:rsid w:val="00E34CAA"/>
    <w:rsid w:val="00E370D8"/>
    <w:rsid w:val="00E37277"/>
    <w:rsid w:val="00E37AB8"/>
    <w:rsid w:val="00E40E44"/>
    <w:rsid w:val="00E46C29"/>
    <w:rsid w:val="00E47796"/>
    <w:rsid w:val="00E625DB"/>
    <w:rsid w:val="00E75C54"/>
    <w:rsid w:val="00E8459B"/>
    <w:rsid w:val="00E909E6"/>
    <w:rsid w:val="00E93926"/>
    <w:rsid w:val="00E9542F"/>
    <w:rsid w:val="00E966A5"/>
    <w:rsid w:val="00EA2552"/>
    <w:rsid w:val="00EA31F2"/>
    <w:rsid w:val="00EA5BB7"/>
    <w:rsid w:val="00EC68DB"/>
    <w:rsid w:val="00ED6754"/>
    <w:rsid w:val="00ED7DC6"/>
    <w:rsid w:val="00EE5952"/>
    <w:rsid w:val="00EE7541"/>
    <w:rsid w:val="00EF088D"/>
    <w:rsid w:val="00EF0E1B"/>
    <w:rsid w:val="00EF17FD"/>
    <w:rsid w:val="00F032EC"/>
    <w:rsid w:val="00F071D4"/>
    <w:rsid w:val="00F15A71"/>
    <w:rsid w:val="00F35CB4"/>
    <w:rsid w:val="00F370DA"/>
    <w:rsid w:val="00F42651"/>
    <w:rsid w:val="00F44151"/>
    <w:rsid w:val="00F476F6"/>
    <w:rsid w:val="00F50A3F"/>
    <w:rsid w:val="00F510A9"/>
    <w:rsid w:val="00F60F9B"/>
    <w:rsid w:val="00F62F94"/>
    <w:rsid w:val="00F653EC"/>
    <w:rsid w:val="00F670B3"/>
    <w:rsid w:val="00F770C3"/>
    <w:rsid w:val="00F90A1B"/>
    <w:rsid w:val="00F90AE9"/>
    <w:rsid w:val="00F96FC2"/>
    <w:rsid w:val="00FA0EDB"/>
    <w:rsid w:val="00FA229E"/>
    <w:rsid w:val="00FB755B"/>
    <w:rsid w:val="00FC452C"/>
    <w:rsid w:val="00FD092E"/>
    <w:rsid w:val="00FE6D91"/>
    <w:rsid w:val="00FF2F1C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49260A"/>
    <w:rPr>
      <w:rFonts w:ascii="Times New Roman" w:eastAsia="Times New Roman" w:hAnsi="Times New Roman" w:cs="Times New Roman"/>
      <w:b/>
      <w:szCs w:val="20"/>
    </w:rPr>
  </w:style>
  <w:style w:type="paragraph" w:styleId="a5">
    <w:name w:val="Body Text"/>
    <w:basedOn w:val="a"/>
    <w:link w:val="a6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926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49260A"/>
    <w:rPr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9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065C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rsid w:val="00A065C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065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718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7181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49260A"/>
    <w:rPr>
      <w:rFonts w:ascii="Times New Roman" w:eastAsia="Times New Roman" w:hAnsi="Times New Roman" w:cs="Times New Roman"/>
      <w:b/>
      <w:szCs w:val="20"/>
    </w:rPr>
  </w:style>
  <w:style w:type="paragraph" w:styleId="a5">
    <w:name w:val="Body Text"/>
    <w:basedOn w:val="a"/>
    <w:link w:val="a6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9260A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49260A"/>
    <w:rPr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49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521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065CC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rmal">
    <w:name w:val="ConsNormal"/>
    <w:rsid w:val="00A065C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065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CFC4-FDD6-486E-854F-7EEF642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Козлов Д.Н.</cp:lastModifiedBy>
  <cp:revision>12</cp:revision>
  <cp:lastPrinted>2015-05-21T07:11:00Z</cp:lastPrinted>
  <dcterms:created xsi:type="dcterms:W3CDTF">2016-09-07T11:18:00Z</dcterms:created>
  <dcterms:modified xsi:type="dcterms:W3CDTF">2016-09-13T11:40:00Z</dcterms:modified>
</cp:coreProperties>
</file>